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AC" w:rsidRDefault="00255477"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E5D01" w:rsidRDefault="007E5D01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255477" w:rsidRDefault="007E5D01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7E5D01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AGRICULTURE</w:t>
      </w:r>
    </w:p>
    <w:p w:rsidR="00E25DB1" w:rsidRDefault="007E5D01">
      <w:pPr>
        <w:rPr>
          <w:rFonts w:ascii="Times New Roman" w:hAnsi="Times New Roman" w:cs="Times New Roman"/>
          <w:b/>
          <w:color w:val="943634" w:themeColor="accen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438775" cy="962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DB1" w:rsidRDefault="007E5D01" w:rsidP="007E5D01">
                            <w:pPr>
                              <w:spacing w:line="240" w:lineRule="auto"/>
                            </w:pPr>
                            <w:proofErr w:type="gramStart"/>
                            <w:r>
                              <w:t>AGRICULTURE  is</w:t>
                            </w:r>
                            <w:proofErr w:type="gramEnd"/>
                            <w:r>
                              <w:t xml:space="preserve"> the science which deals with the production,</w:t>
                            </w:r>
                            <w:r w:rsidR="007E6603">
                              <w:t xml:space="preserve"> </w:t>
                            </w:r>
                            <w:r>
                              <w:t>processing,</w:t>
                            </w:r>
                            <w:r w:rsidR="007E6603">
                              <w:t xml:space="preserve"> </w:t>
                            </w:r>
                            <w:r>
                              <w:t>improvement,</w:t>
                            </w:r>
                            <w:r w:rsidR="007E6603">
                              <w:t xml:space="preserve"> </w:t>
                            </w:r>
                            <w:r>
                              <w:t>protection,</w:t>
                            </w:r>
                            <w:r w:rsidR="007E6603">
                              <w:t xml:space="preserve"> </w:t>
                            </w:r>
                            <w:r>
                              <w:t>marketing</w:t>
                            </w:r>
                            <w:r w:rsidR="007E6603">
                              <w:t xml:space="preserve"> </w:t>
                            </w:r>
                            <w:r>
                              <w:t xml:space="preserve">and </w:t>
                            </w:r>
                            <w:proofErr w:type="spellStart"/>
                            <w:r>
                              <w:t>extention</w:t>
                            </w:r>
                            <w:proofErr w:type="spellEnd"/>
                            <w:r>
                              <w:t xml:space="preserve"> of crops,</w:t>
                            </w:r>
                            <w:r w:rsidR="007E6603">
                              <w:t xml:space="preserve"> </w:t>
                            </w:r>
                            <w:r>
                              <w:t>livestock and fishes by the proper utilization</w:t>
                            </w:r>
                            <w:r w:rsidR="007E6603">
                              <w:t xml:space="preserve"> </w:t>
                            </w:r>
                            <w:r>
                              <w:t>of natural resources for the benefit</w:t>
                            </w:r>
                            <w:r w:rsidR="007E6603">
                              <w:t xml:space="preserve"> </w:t>
                            </w:r>
                            <w:r>
                              <w:t>of manki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75pt;margin-top:8.9pt;width:428.2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" fillcolor="white [3201]" strokecolor="#943634 [2405]" strokeweight="2pt">
                <v:textbox>
                  <w:txbxContent>
                    <w:p w:rsidR="00E25DB1" w:rsidRDefault="007E5D01" w:rsidP="007E5D01">
                      <w:pPr>
                        <w:spacing w:line="240" w:lineRule="auto"/>
                      </w:pPr>
                      <w:proofErr w:type="gramStart"/>
                      <w:r>
                        <w:t>AGRICULTURE  is</w:t>
                      </w:r>
                      <w:proofErr w:type="gramEnd"/>
                      <w:r>
                        <w:t xml:space="preserve"> the science which deals with the production,</w:t>
                      </w:r>
                      <w:r w:rsidR="007E6603">
                        <w:t xml:space="preserve"> </w:t>
                      </w:r>
                      <w:r>
                        <w:t>processing,</w:t>
                      </w:r>
                      <w:r w:rsidR="007E6603">
                        <w:t xml:space="preserve"> </w:t>
                      </w:r>
                      <w:r>
                        <w:t>improvement,</w:t>
                      </w:r>
                      <w:r w:rsidR="007E6603">
                        <w:t xml:space="preserve"> </w:t>
                      </w:r>
                      <w:r>
                        <w:t>protection,</w:t>
                      </w:r>
                      <w:r w:rsidR="007E6603">
                        <w:t xml:space="preserve"> </w:t>
                      </w:r>
                      <w:r>
                        <w:t>marketing</w:t>
                      </w:r>
                      <w:r w:rsidR="007E6603">
                        <w:t xml:space="preserve"> </w:t>
                      </w:r>
                      <w:r>
                        <w:t xml:space="preserve">and </w:t>
                      </w:r>
                      <w:proofErr w:type="spellStart"/>
                      <w:r>
                        <w:t>extention</w:t>
                      </w:r>
                      <w:proofErr w:type="spellEnd"/>
                      <w:r>
                        <w:t xml:space="preserve"> of crops,</w:t>
                      </w:r>
                      <w:r w:rsidR="007E6603">
                        <w:t xml:space="preserve"> </w:t>
                      </w:r>
                      <w:r>
                        <w:t>livestock and fishes by the proper utilization</w:t>
                      </w:r>
                      <w:r w:rsidR="007E6603">
                        <w:t xml:space="preserve"> </w:t>
                      </w:r>
                      <w:r>
                        <w:t>of natural resources for the benefit</w:t>
                      </w:r>
                      <w:r w:rsidR="007E6603">
                        <w:t xml:space="preserve"> </w:t>
                      </w:r>
                      <w:r>
                        <w:t>of mankind.</w:t>
                      </w:r>
                    </w:p>
                  </w:txbxContent>
                </v:textbox>
              </v:rect>
            </w:pict>
          </mc:Fallback>
        </mc:AlternateContent>
      </w:r>
    </w:p>
    <w:p w:rsidR="00E25DB1" w:rsidRPr="00E25DB1" w:rsidRDefault="00E25DB1" w:rsidP="00E25DB1">
      <w:pPr>
        <w:rPr>
          <w:rFonts w:ascii="Times New Roman" w:hAnsi="Times New Roman" w:cs="Times New Roman"/>
          <w:sz w:val="28"/>
          <w:szCs w:val="28"/>
        </w:rPr>
      </w:pPr>
    </w:p>
    <w:p w:rsidR="00E25DB1" w:rsidRPr="00E25DB1" w:rsidRDefault="00E25DB1" w:rsidP="00E25DB1">
      <w:pPr>
        <w:rPr>
          <w:rFonts w:ascii="Times New Roman" w:hAnsi="Times New Roman" w:cs="Times New Roman"/>
          <w:sz w:val="28"/>
          <w:szCs w:val="28"/>
        </w:rPr>
      </w:pPr>
    </w:p>
    <w:p w:rsidR="00E25DB1" w:rsidRDefault="00A62DAA" w:rsidP="00E2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D25BB4" wp14:editId="3F14DA70">
            <wp:simplePos x="0" y="0"/>
            <wp:positionH relativeFrom="margin">
              <wp:posOffset>3162300</wp:posOffset>
            </wp:positionH>
            <wp:positionV relativeFrom="margin">
              <wp:posOffset>5562600</wp:posOffset>
            </wp:positionV>
            <wp:extent cx="2009775" cy="1079500"/>
            <wp:effectExtent l="0" t="0" r="9525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4D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DAA" w:rsidRDefault="004D76A2" w:rsidP="00E2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81993C" wp14:editId="32E0508A">
            <wp:extent cx="1638300" cy="1042831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DCB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4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AA" w:rsidRDefault="00A62DAA" w:rsidP="00A62DA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3416A0" wp14:editId="3B5500CB">
            <wp:simplePos x="0" y="0"/>
            <wp:positionH relativeFrom="margin">
              <wp:posOffset>2943225</wp:posOffset>
            </wp:positionH>
            <wp:positionV relativeFrom="margin">
              <wp:posOffset>7096125</wp:posOffset>
            </wp:positionV>
            <wp:extent cx="2552700" cy="1447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CE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5DB1" w:rsidRPr="00A62DAA" w:rsidRDefault="00A62DAA" w:rsidP="00A62DAA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36CC4" wp14:editId="59F07E8F">
            <wp:extent cx="1750499" cy="13620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126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01" w:rsidRDefault="00E25DB1" w:rsidP="00E25D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62DAA" w:rsidRDefault="00A62DAA" w:rsidP="00E25DB1">
      <w:pPr>
        <w:rPr>
          <w:rFonts w:ascii="Times New Roman" w:hAnsi="Times New Roman" w:cs="Times New Roman"/>
          <w:sz w:val="28"/>
          <w:szCs w:val="28"/>
        </w:rPr>
      </w:pPr>
    </w:p>
    <w:p w:rsidR="00E019D8" w:rsidRDefault="00A62DAA" w:rsidP="00E019D8">
      <w:pPr>
        <w:jc w:val="both"/>
        <w:rPr>
          <w:rFonts w:ascii="Times New Roman" w:hAnsi="Times New Roman" w:cs="Times New Roman"/>
          <w:sz w:val="40"/>
          <w:szCs w:val="40"/>
        </w:rPr>
      </w:pPr>
      <w:r w:rsidRPr="00E019D8">
        <w:rPr>
          <w:rFonts w:ascii="Times New Roman" w:hAnsi="Times New Roman" w:cs="Times New Roman"/>
          <w:sz w:val="40"/>
          <w:szCs w:val="40"/>
        </w:rPr>
        <w:t>The agriculture sector is one of the key economic pillars of Bangladesh.</w:t>
      </w:r>
      <w:r w:rsidR="007E6603">
        <w:rPr>
          <w:rFonts w:ascii="Times New Roman" w:hAnsi="Times New Roman" w:cs="Times New Roman"/>
          <w:sz w:val="40"/>
          <w:szCs w:val="40"/>
        </w:rPr>
        <w:t xml:space="preserve"> </w:t>
      </w:r>
      <w:r w:rsidR="00E019D8">
        <w:rPr>
          <w:rFonts w:ascii="Times New Roman" w:hAnsi="Times New Roman" w:cs="Times New Roman"/>
          <w:sz w:val="40"/>
          <w:szCs w:val="40"/>
        </w:rPr>
        <w:t>J</w:t>
      </w:r>
      <w:r w:rsidRPr="00E019D8">
        <w:rPr>
          <w:rFonts w:ascii="Times New Roman" w:hAnsi="Times New Roman" w:cs="Times New Roman"/>
          <w:sz w:val="40"/>
          <w:szCs w:val="40"/>
        </w:rPr>
        <w:t>ust after liberation in</w:t>
      </w:r>
      <w:r w:rsidR="00E019D8">
        <w:rPr>
          <w:rFonts w:ascii="Times New Roman" w:hAnsi="Times New Roman" w:cs="Times New Roman"/>
          <w:sz w:val="40"/>
          <w:szCs w:val="40"/>
        </w:rPr>
        <w:t xml:space="preserve"> </w:t>
      </w:r>
      <w:r w:rsidRPr="00E019D8">
        <w:rPr>
          <w:rFonts w:ascii="Times New Roman" w:hAnsi="Times New Roman" w:cs="Times New Roman"/>
          <w:sz w:val="40"/>
          <w:szCs w:val="40"/>
        </w:rPr>
        <w:t>1971</w:t>
      </w:r>
      <w:proofErr w:type="gramStart"/>
      <w:r w:rsidRPr="00E019D8">
        <w:rPr>
          <w:rFonts w:ascii="Times New Roman" w:hAnsi="Times New Roman" w:cs="Times New Roman"/>
          <w:sz w:val="40"/>
          <w:szCs w:val="40"/>
        </w:rPr>
        <w:t>,it</w:t>
      </w:r>
      <w:r w:rsidR="007A4351">
        <w:rPr>
          <w:rFonts w:ascii="Times New Roman" w:hAnsi="Times New Roman" w:cs="Times New Roman"/>
          <w:sz w:val="40"/>
          <w:szCs w:val="40"/>
        </w:rPr>
        <w:t>’</w:t>
      </w:r>
      <w:bookmarkStart w:id="0" w:name="_GoBack"/>
      <w:bookmarkEnd w:id="0"/>
      <w:r w:rsidRPr="00E019D8">
        <w:rPr>
          <w:rFonts w:ascii="Times New Roman" w:hAnsi="Times New Roman" w:cs="Times New Roman"/>
          <w:sz w:val="40"/>
          <w:szCs w:val="40"/>
        </w:rPr>
        <w:t>s</w:t>
      </w:r>
      <w:proofErr w:type="gramEnd"/>
      <w:r w:rsidRPr="00E019D8">
        <w:rPr>
          <w:rFonts w:ascii="Times New Roman" w:hAnsi="Times New Roman" w:cs="Times New Roman"/>
          <w:sz w:val="40"/>
          <w:szCs w:val="40"/>
        </w:rPr>
        <w:t xml:space="preserve"> contribution in GDP was around 60%.It is the most important sector in Bangladesh that helps with people</w:t>
      </w:r>
      <w:r w:rsidR="00E019D8" w:rsidRPr="00E019D8">
        <w:rPr>
          <w:rFonts w:ascii="Times New Roman" w:hAnsi="Times New Roman" w:cs="Times New Roman"/>
          <w:sz w:val="40"/>
          <w:szCs w:val="40"/>
        </w:rPr>
        <w:t>s livelihood,</w:t>
      </w:r>
      <w:r w:rsidR="007E6603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E019D8">
        <w:rPr>
          <w:rFonts w:ascii="Times New Roman" w:hAnsi="Times New Roman" w:cs="Times New Roman"/>
          <w:sz w:val="40"/>
          <w:szCs w:val="40"/>
        </w:rPr>
        <w:t>employment,</w:t>
      </w:r>
      <w:r w:rsidR="007E6603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E019D8">
        <w:rPr>
          <w:rFonts w:ascii="Times New Roman" w:hAnsi="Times New Roman" w:cs="Times New Roman"/>
          <w:sz w:val="40"/>
          <w:szCs w:val="40"/>
        </w:rPr>
        <w:t>and contributes</w:t>
      </w:r>
      <w:r w:rsidR="007E6603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E019D8">
        <w:rPr>
          <w:rFonts w:ascii="Times New Roman" w:hAnsi="Times New Roman" w:cs="Times New Roman"/>
          <w:sz w:val="40"/>
          <w:szCs w:val="40"/>
        </w:rPr>
        <w:t>to GDP,</w:t>
      </w:r>
      <w:r w:rsidR="007E6603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E019D8">
        <w:rPr>
          <w:rFonts w:ascii="Times New Roman" w:hAnsi="Times New Roman" w:cs="Times New Roman"/>
          <w:sz w:val="40"/>
          <w:szCs w:val="40"/>
        </w:rPr>
        <w:t>we</w:t>
      </w:r>
      <w:r w:rsidR="00E019D8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E019D8">
        <w:rPr>
          <w:rFonts w:ascii="Times New Roman" w:hAnsi="Times New Roman" w:cs="Times New Roman"/>
          <w:sz w:val="40"/>
          <w:szCs w:val="40"/>
        </w:rPr>
        <w:t>all know</w:t>
      </w:r>
      <w:r w:rsidR="00E019D8">
        <w:rPr>
          <w:rFonts w:ascii="Times New Roman" w:hAnsi="Times New Roman" w:cs="Times New Roman"/>
          <w:sz w:val="40"/>
          <w:szCs w:val="40"/>
        </w:rPr>
        <w:t xml:space="preserve"> </w:t>
      </w:r>
      <w:r w:rsidR="00E019D8" w:rsidRPr="00E019D8">
        <w:rPr>
          <w:rFonts w:ascii="Times New Roman" w:hAnsi="Times New Roman" w:cs="Times New Roman"/>
          <w:sz w:val="40"/>
          <w:szCs w:val="40"/>
        </w:rPr>
        <w:t xml:space="preserve"> that.</w:t>
      </w:r>
    </w:p>
    <w:p w:rsidR="00E019D8" w:rsidRDefault="00E019D8" w:rsidP="00E019D8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A62DAA" w:rsidRPr="00E019D8" w:rsidRDefault="00E019D8" w:rsidP="00E019D8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467349" cy="23241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4566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2DAA" w:rsidRPr="00E019D8" w:rsidSect="00E019D8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47E" w:rsidRDefault="0025647E" w:rsidP="00A62DAA">
      <w:pPr>
        <w:spacing w:after="0" w:line="240" w:lineRule="auto"/>
      </w:pPr>
      <w:r>
        <w:separator/>
      </w:r>
    </w:p>
  </w:endnote>
  <w:endnote w:type="continuationSeparator" w:id="0">
    <w:p w:rsidR="0025647E" w:rsidRDefault="0025647E" w:rsidP="00A62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47E" w:rsidRDefault="0025647E" w:rsidP="00A62DAA">
      <w:pPr>
        <w:spacing w:after="0" w:line="240" w:lineRule="auto"/>
      </w:pPr>
      <w:r>
        <w:separator/>
      </w:r>
    </w:p>
  </w:footnote>
  <w:footnote w:type="continuationSeparator" w:id="0">
    <w:p w:rsidR="0025647E" w:rsidRDefault="0025647E" w:rsidP="00A62D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477"/>
    <w:rsid w:val="00255477"/>
    <w:rsid w:val="0025647E"/>
    <w:rsid w:val="004D76A2"/>
    <w:rsid w:val="007A4351"/>
    <w:rsid w:val="007E5D01"/>
    <w:rsid w:val="007E6603"/>
    <w:rsid w:val="00A62DAA"/>
    <w:rsid w:val="00E019D8"/>
    <w:rsid w:val="00E25DB1"/>
    <w:rsid w:val="00EA4799"/>
    <w:rsid w:val="00FC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AA"/>
  </w:style>
  <w:style w:type="paragraph" w:styleId="Footer">
    <w:name w:val="footer"/>
    <w:basedOn w:val="Normal"/>
    <w:link w:val="FooterChar"/>
    <w:uiPriority w:val="99"/>
    <w:unhideWhenUsed/>
    <w:rsid w:val="00A6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AA"/>
  </w:style>
  <w:style w:type="paragraph" w:styleId="NoSpacing">
    <w:name w:val="No Spacing"/>
    <w:uiPriority w:val="1"/>
    <w:qFormat/>
    <w:rsid w:val="00E019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1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9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1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19D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9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9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19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5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DAA"/>
  </w:style>
  <w:style w:type="paragraph" w:styleId="Footer">
    <w:name w:val="footer"/>
    <w:basedOn w:val="Normal"/>
    <w:link w:val="FooterChar"/>
    <w:uiPriority w:val="99"/>
    <w:unhideWhenUsed/>
    <w:rsid w:val="00A62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DAA"/>
  </w:style>
  <w:style w:type="paragraph" w:styleId="NoSpacing">
    <w:name w:val="No Spacing"/>
    <w:uiPriority w:val="1"/>
    <w:qFormat/>
    <w:rsid w:val="00E019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01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19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9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19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019D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tmp"/><Relationship Id="rId18" Type="http://schemas.openxmlformats.org/officeDocument/2006/relationships/diagramLayout" Target="diagrams/layout2.xml"/><Relationship Id="rId3" Type="http://schemas.microsoft.com/office/2007/relationships/stylesWithEffects" Target="stylesWithEffect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" Type="http://schemas.openxmlformats.org/officeDocument/2006/relationships/styles" Target="styles.xml"/><Relationship Id="rId16" Type="http://schemas.openxmlformats.org/officeDocument/2006/relationships/image" Target="media/image4.tmp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5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4">
  <dgm:title val=""/>
  <dgm:desc val=""/>
  <dgm:catLst>
    <dgm:cat type="accent2" pri="11400"/>
  </dgm:catLst>
  <dgm:styleLbl name="node0">
    <dgm:fillClrLst meth="cycle">
      <a:schemeClr val="accent2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2">
        <a:shade val="50000"/>
      </a:schemeClr>
      <a:schemeClr val="accent2">
        <a:tint val="45000"/>
      </a:schemeClr>
    </dgm:fillClrLst>
    <dgm:linClrLst meth="cycle">
      <a:schemeClr val="accent2">
        <a:shade val="50000"/>
      </a:schemeClr>
      <a:schemeClr val="accent2">
        <a:tint val="45000"/>
      </a:schemeClr>
    </dgm:linClrLst>
    <dgm:effectClrLst/>
    <dgm:txLinClrLst/>
    <dgm:txFillClrLst/>
    <dgm:txEffectClrLst/>
  </dgm:styleLbl>
  <dgm:styleLbl name="lnNode1">
    <dgm:fillClrLst meth="cycle">
      <a:schemeClr val="accent2">
        <a:shade val="50000"/>
      </a:schemeClr>
      <a:schemeClr val="accent2">
        <a:tint val="4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2">
        <a:shade val="80000"/>
        <a:alpha val="50000"/>
      </a:schemeClr>
      <a:schemeClr val="accent2">
        <a:tint val="45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2">
        <a:shade val="90000"/>
      </a:schemeClr>
      <a:schemeClr val="accent2">
        <a:tint val="50000"/>
      </a:schemeClr>
    </dgm:fillClrLst>
    <dgm:linClrLst meth="cycle"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2">
        <a:shade val="50000"/>
      </a:schemeClr>
      <a:schemeClr val="accent2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55000"/>
      </a:schemeClr>
    </dgm:fillClrLst>
    <dgm:linClrLst meth="repeat">
      <a:schemeClr val="accent2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55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FABBBD-7610-4AB1-AD5F-07DB71BCF5B4}" type="doc">
      <dgm:prSet loTypeId="urn:microsoft.com/office/officeart/2005/8/layout/radial6" loCatId="cycle" qsTypeId="urn:microsoft.com/office/officeart/2005/8/quickstyle/simple1" qsCatId="simple" csTypeId="urn:microsoft.com/office/officeart/2005/8/colors/accent2_4" csCatId="accent2" phldr="1"/>
      <dgm:spPr/>
      <dgm:t>
        <a:bodyPr/>
        <a:lstStyle/>
        <a:p>
          <a:endParaRPr lang="en-US"/>
        </a:p>
      </dgm:t>
    </dgm:pt>
    <dgm:pt modelId="{8F138A7E-AC14-449B-8A73-4599D5AE44E9}">
      <dgm:prSet phldrT="[Text]" custT="1"/>
      <dgm:spPr/>
      <dgm:t>
        <a:bodyPr/>
        <a:lstStyle/>
        <a:p>
          <a:r>
            <a:rPr lang="en-US" sz="2000">
              <a:latin typeface="Times New Roman" panose="02020603050405020304" pitchFamily="18" charset="0"/>
              <a:cs typeface="Times New Roman" panose="02020603050405020304" pitchFamily="18" charset="0"/>
            </a:rPr>
            <a:t>AGRI</a:t>
          </a:r>
        </a:p>
      </dgm:t>
    </dgm:pt>
    <dgm:pt modelId="{62EECF81-5A95-4F52-B01A-0A49948935B2}" type="parTrans" cxnId="{355DB528-E7FE-4FD9-B46E-264182CDA9A6}">
      <dgm:prSet/>
      <dgm:spPr/>
      <dgm:t>
        <a:bodyPr/>
        <a:lstStyle/>
        <a:p>
          <a:endParaRPr lang="en-US"/>
        </a:p>
      </dgm:t>
    </dgm:pt>
    <dgm:pt modelId="{FA9138DE-D7F2-4AE5-A49E-EE28324B1C9F}" type="sibTrans" cxnId="{355DB528-E7FE-4FD9-B46E-264182CDA9A6}">
      <dgm:prSet/>
      <dgm:spPr/>
      <dgm:t>
        <a:bodyPr/>
        <a:lstStyle/>
        <a:p>
          <a:endParaRPr lang="en-US"/>
        </a:p>
      </dgm:t>
    </dgm:pt>
    <dgm:pt modelId="{5A476186-381F-473E-9709-F0B5343F59C2}">
      <dgm:prSet phldrT="[Text]"/>
      <dgm:spPr/>
      <dgm:t>
        <a:bodyPr/>
        <a:lstStyle/>
        <a:p>
          <a:r>
            <a:rPr lang="en-US"/>
            <a:t>AGR</a:t>
          </a:r>
        </a:p>
      </dgm:t>
    </dgm:pt>
    <dgm:pt modelId="{CB8212FA-924F-4C6B-BE48-6EAC639537B6}" type="parTrans" cxnId="{22245A84-4B10-4D2B-AFAD-EC99E5511AFE}">
      <dgm:prSet/>
      <dgm:spPr/>
      <dgm:t>
        <a:bodyPr/>
        <a:lstStyle/>
        <a:p>
          <a:endParaRPr lang="en-US"/>
        </a:p>
      </dgm:t>
    </dgm:pt>
    <dgm:pt modelId="{A4186AF1-6790-4CC7-AC65-DBAB99CE843A}" type="sibTrans" cxnId="{22245A84-4B10-4D2B-AFAD-EC99E5511AFE}">
      <dgm:prSet/>
      <dgm:spPr/>
      <dgm:t>
        <a:bodyPr/>
        <a:lstStyle/>
        <a:p>
          <a:endParaRPr lang="en-US"/>
        </a:p>
      </dgm:t>
    </dgm:pt>
    <dgm:pt modelId="{42150D30-710A-4B64-AC66-05A49D3823B9}">
      <dgm:prSet phldrT="[Text]"/>
      <dgm:spPr/>
      <dgm:t>
        <a:bodyPr/>
        <a:lstStyle/>
        <a:p>
          <a:r>
            <a:rPr lang="en-US"/>
            <a:t>GPB</a:t>
          </a:r>
        </a:p>
      </dgm:t>
    </dgm:pt>
    <dgm:pt modelId="{B9E53D33-DFCE-47E8-9CE4-A32664AF7D79}" type="parTrans" cxnId="{944A36F1-E669-4AEE-9123-4DED2554E4A6}">
      <dgm:prSet/>
      <dgm:spPr/>
      <dgm:t>
        <a:bodyPr/>
        <a:lstStyle/>
        <a:p>
          <a:endParaRPr lang="en-US"/>
        </a:p>
      </dgm:t>
    </dgm:pt>
    <dgm:pt modelId="{E1FA2723-4C22-4DC9-A707-8E6D3B97A8AF}" type="sibTrans" cxnId="{944A36F1-E669-4AEE-9123-4DED2554E4A6}">
      <dgm:prSet/>
      <dgm:spPr/>
      <dgm:t>
        <a:bodyPr/>
        <a:lstStyle/>
        <a:p>
          <a:endParaRPr lang="en-US"/>
        </a:p>
      </dgm:t>
    </dgm:pt>
    <dgm:pt modelId="{CB6C75B9-3562-4E57-945F-50BD7FA9F713}">
      <dgm:prSet phldrT="[Text]"/>
      <dgm:spPr/>
      <dgm:t>
        <a:bodyPr/>
        <a:lstStyle/>
        <a:p>
          <a:r>
            <a:rPr lang="en-US"/>
            <a:t>AGB</a:t>
          </a:r>
        </a:p>
      </dgm:t>
    </dgm:pt>
    <dgm:pt modelId="{746A96E0-BF0F-4666-B1D5-0A31E21BC8FA}" type="sibTrans" cxnId="{082148AC-8230-4EBD-B322-4D8AD76958A4}">
      <dgm:prSet/>
      <dgm:spPr/>
      <dgm:t>
        <a:bodyPr/>
        <a:lstStyle/>
        <a:p>
          <a:endParaRPr lang="en-US"/>
        </a:p>
      </dgm:t>
    </dgm:pt>
    <dgm:pt modelId="{85A03A90-1398-4459-990D-A510D3473529}" type="parTrans" cxnId="{082148AC-8230-4EBD-B322-4D8AD76958A4}">
      <dgm:prSet/>
      <dgm:spPr/>
      <dgm:t>
        <a:bodyPr/>
        <a:lstStyle/>
        <a:p>
          <a:endParaRPr lang="en-US"/>
        </a:p>
      </dgm:t>
    </dgm:pt>
    <dgm:pt modelId="{D57FB537-D028-470F-ADEF-B93C90363050}">
      <dgm:prSet phldrT="[Text]" custT="1"/>
      <dgm:spPr/>
      <dgm:t>
        <a:bodyPr/>
        <a:lstStyle/>
        <a:p>
          <a:r>
            <a:rPr lang="en-US" sz="2000"/>
            <a:t>PLP</a:t>
          </a:r>
        </a:p>
      </dgm:t>
    </dgm:pt>
    <dgm:pt modelId="{643DBF06-9768-4210-B06F-37B1013DB66B}" type="sibTrans" cxnId="{0E35FA7D-4917-4ACA-96EC-E6CEF65E857E}">
      <dgm:prSet/>
      <dgm:spPr/>
      <dgm:t>
        <a:bodyPr/>
        <a:lstStyle/>
        <a:p>
          <a:endParaRPr lang="en-US"/>
        </a:p>
      </dgm:t>
    </dgm:pt>
    <dgm:pt modelId="{0A3B1B7A-3F59-4F01-B00A-CF4330B94371}" type="parTrans" cxnId="{0E35FA7D-4917-4ACA-96EC-E6CEF65E857E}">
      <dgm:prSet/>
      <dgm:spPr/>
      <dgm:t>
        <a:bodyPr/>
        <a:lstStyle/>
        <a:p>
          <a:endParaRPr lang="en-US"/>
        </a:p>
      </dgm:t>
    </dgm:pt>
    <dgm:pt modelId="{99726C70-E418-4DE9-86BE-A72286496B64}">
      <dgm:prSet phldrT="[Text]"/>
      <dgm:spPr/>
      <dgm:t>
        <a:bodyPr/>
        <a:lstStyle/>
        <a:p>
          <a:r>
            <a:rPr lang="en-US"/>
            <a:t>ARD</a:t>
          </a:r>
        </a:p>
      </dgm:t>
    </dgm:pt>
    <dgm:pt modelId="{78BC8B1B-0493-4617-8292-3CAAF4555E24}" type="parTrans" cxnId="{D86615C5-DACA-4822-A89F-8EA69E9F84B6}">
      <dgm:prSet/>
      <dgm:spPr/>
      <dgm:t>
        <a:bodyPr/>
        <a:lstStyle/>
        <a:p>
          <a:endParaRPr lang="en-US"/>
        </a:p>
      </dgm:t>
    </dgm:pt>
    <dgm:pt modelId="{719E1948-5ED4-47A8-B75B-64EDBDE51979}" type="sibTrans" cxnId="{D86615C5-DACA-4822-A89F-8EA69E9F84B6}">
      <dgm:prSet/>
      <dgm:spPr/>
      <dgm:t>
        <a:bodyPr/>
        <a:lstStyle/>
        <a:p>
          <a:endParaRPr lang="en-US"/>
        </a:p>
      </dgm:t>
    </dgm:pt>
    <dgm:pt modelId="{F066E0F5-CC72-4264-957A-271AC0D9F7F4}">
      <dgm:prSet phldrT="[Text]"/>
      <dgm:spPr/>
      <dgm:t>
        <a:bodyPr/>
        <a:lstStyle/>
        <a:p>
          <a:r>
            <a:rPr lang="en-US"/>
            <a:t>HRT</a:t>
          </a:r>
        </a:p>
      </dgm:t>
    </dgm:pt>
    <dgm:pt modelId="{DF9D1CE7-732D-4A66-B42E-ABD7A0D05E5D}" type="parTrans" cxnId="{1D7776D1-BCE7-4F6D-8DF9-4F83B408776E}">
      <dgm:prSet/>
      <dgm:spPr/>
      <dgm:t>
        <a:bodyPr/>
        <a:lstStyle/>
        <a:p>
          <a:endParaRPr lang="en-US"/>
        </a:p>
      </dgm:t>
    </dgm:pt>
    <dgm:pt modelId="{6A4842DA-EF07-494E-8025-A94F15CDF1CF}" type="sibTrans" cxnId="{1D7776D1-BCE7-4F6D-8DF9-4F83B408776E}">
      <dgm:prSet/>
      <dgm:spPr/>
      <dgm:t>
        <a:bodyPr/>
        <a:lstStyle/>
        <a:p>
          <a:endParaRPr lang="en-US"/>
        </a:p>
      </dgm:t>
    </dgm:pt>
    <dgm:pt modelId="{DD2E2A14-C4F5-4168-AC8A-D3972E348C8F}">
      <dgm:prSet phldrT="[Text]"/>
      <dgm:spPr/>
      <dgm:t>
        <a:bodyPr/>
        <a:lstStyle/>
        <a:p>
          <a:r>
            <a:rPr lang="en-US"/>
            <a:t>SSC</a:t>
          </a:r>
        </a:p>
      </dgm:t>
    </dgm:pt>
    <dgm:pt modelId="{BA05F633-1B62-46A7-BF54-D788E4CB6127}" type="parTrans" cxnId="{535BC3E1-DB0D-43FB-AACE-EB6EB086D670}">
      <dgm:prSet/>
      <dgm:spPr/>
      <dgm:t>
        <a:bodyPr/>
        <a:lstStyle/>
        <a:p>
          <a:endParaRPr lang="en-US"/>
        </a:p>
      </dgm:t>
    </dgm:pt>
    <dgm:pt modelId="{C762AB2A-843D-45AB-9FC7-F3A1763E23ED}" type="sibTrans" cxnId="{535BC3E1-DB0D-43FB-AACE-EB6EB086D670}">
      <dgm:prSet/>
      <dgm:spPr/>
      <dgm:t>
        <a:bodyPr/>
        <a:lstStyle/>
        <a:p>
          <a:endParaRPr lang="en-US"/>
        </a:p>
      </dgm:t>
    </dgm:pt>
    <dgm:pt modelId="{E14E68D3-F41D-49AC-A3C6-2A3C933465B1}" type="pres">
      <dgm:prSet presAssocID="{E8FABBBD-7610-4AB1-AD5F-07DB71BCF5B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AD46E5-6322-442B-8278-873B9F4A0ED3}" type="pres">
      <dgm:prSet presAssocID="{8F138A7E-AC14-449B-8A73-4599D5AE44E9}" presName="centerShape" presStyleLbl="node0" presStyleIdx="0" presStyleCnt="1"/>
      <dgm:spPr/>
      <dgm:t>
        <a:bodyPr/>
        <a:lstStyle/>
        <a:p>
          <a:endParaRPr lang="en-US"/>
        </a:p>
      </dgm:t>
    </dgm:pt>
    <dgm:pt modelId="{08076BF6-8350-4887-BDA0-7D59C305586A}" type="pres">
      <dgm:prSet presAssocID="{D57FB537-D028-470F-ADEF-B93C90363050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3523D7-265B-401A-8C78-AADACD7D0648}" type="pres">
      <dgm:prSet presAssocID="{D57FB537-D028-470F-ADEF-B93C90363050}" presName="dummy" presStyleCnt="0"/>
      <dgm:spPr/>
    </dgm:pt>
    <dgm:pt modelId="{ADE36E6B-1932-41A7-991F-1AB3FAA47A64}" type="pres">
      <dgm:prSet presAssocID="{643DBF06-9768-4210-B06F-37B1013DB66B}" presName="sibTrans" presStyleLbl="sibTrans2D1" presStyleIdx="0" presStyleCnt="7"/>
      <dgm:spPr/>
      <dgm:t>
        <a:bodyPr/>
        <a:lstStyle/>
        <a:p>
          <a:endParaRPr lang="en-US"/>
        </a:p>
      </dgm:t>
    </dgm:pt>
    <dgm:pt modelId="{76D9B34D-6EFC-41B6-A583-537707284FE9}" type="pres">
      <dgm:prSet presAssocID="{CB6C75B9-3562-4E57-945F-50BD7FA9F71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7B5E33-8B9A-445A-ADEB-037F2BB1FA2B}" type="pres">
      <dgm:prSet presAssocID="{CB6C75B9-3562-4E57-945F-50BD7FA9F713}" presName="dummy" presStyleCnt="0"/>
      <dgm:spPr/>
    </dgm:pt>
    <dgm:pt modelId="{C0F7DE86-9E09-4DF5-AA6D-EAB330240ED3}" type="pres">
      <dgm:prSet presAssocID="{746A96E0-BF0F-4666-B1D5-0A31E21BC8FA}" presName="sibTrans" presStyleLbl="sibTrans2D1" presStyleIdx="1" presStyleCnt="7"/>
      <dgm:spPr/>
      <dgm:t>
        <a:bodyPr/>
        <a:lstStyle/>
        <a:p>
          <a:endParaRPr lang="en-US"/>
        </a:p>
      </dgm:t>
    </dgm:pt>
    <dgm:pt modelId="{75C02C89-F42D-4CDB-84BC-45DE786D0A98}" type="pres">
      <dgm:prSet presAssocID="{5A476186-381F-473E-9709-F0B5343F59C2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6A3E7-00D2-445A-9A0C-4AB7BE690765}" type="pres">
      <dgm:prSet presAssocID="{5A476186-381F-473E-9709-F0B5343F59C2}" presName="dummy" presStyleCnt="0"/>
      <dgm:spPr/>
    </dgm:pt>
    <dgm:pt modelId="{666353B8-FDA8-4149-961A-8A8A2869AAC3}" type="pres">
      <dgm:prSet presAssocID="{A4186AF1-6790-4CC7-AC65-DBAB99CE843A}" presName="sibTrans" presStyleLbl="sibTrans2D1" presStyleIdx="2" presStyleCnt="7"/>
      <dgm:spPr/>
      <dgm:t>
        <a:bodyPr/>
        <a:lstStyle/>
        <a:p>
          <a:endParaRPr lang="en-US"/>
        </a:p>
      </dgm:t>
    </dgm:pt>
    <dgm:pt modelId="{1C2C40DC-983F-4AD1-8226-AD064A1B4353}" type="pres">
      <dgm:prSet presAssocID="{42150D30-710A-4B64-AC66-05A49D3823B9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8E1870-4E5D-449A-9529-12D2E726682F}" type="pres">
      <dgm:prSet presAssocID="{42150D30-710A-4B64-AC66-05A49D3823B9}" presName="dummy" presStyleCnt="0"/>
      <dgm:spPr/>
    </dgm:pt>
    <dgm:pt modelId="{A44FB2BF-424B-472E-BAF4-5D74B8456D49}" type="pres">
      <dgm:prSet presAssocID="{E1FA2723-4C22-4DC9-A707-8E6D3B97A8AF}" presName="sibTrans" presStyleLbl="sibTrans2D1" presStyleIdx="3" presStyleCnt="7"/>
      <dgm:spPr/>
      <dgm:t>
        <a:bodyPr/>
        <a:lstStyle/>
        <a:p>
          <a:endParaRPr lang="en-US"/>
        </a:p>
      </dgm:t>
    </dgm:pt>
    <dgm:pt modelId="{F4F5F2E3-077C-47DB-9CC1-CDC5EA7008AD}" type="pres">
      <dgm:prSet presAssocID="{99726C70-E418-4DE9-86BE-A72286496B6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7A2AC5B-19BC-40C1-9100-D8B85A04C429}" type="pres">
      <dgm:prSet presAssocID="{99726C70-E418-4DE9-86BE-A72286496B64}" presName="dummy" presStyleCnt="0"/>
      <dgm:spPr/>
    </dgm:pt>
    <dgm:pt modelId="{CCBA6244-C83E-433A-B3C1-F75B2E960742}" type="pres">
      <dgm:prSet presAssocID="{719E1948-5ED4-47A8-B75B-64EDBDE51979}" presName="sibTrans" presStyleLbl="sibTrans2D1" presStyleIdx="4" presStyleCnt="7"/>
      <dgm:spPr/>
      <dgm:t>
        <a:bodyPr/>
        <a:lstStyle/>
        <a:p>
          <a:endParaRPr lang="en-US"/>
        </a:p>
      </dgm:t>
    </dgm:pt>
    <dgm:pt modelId="{EB72BEFF-F1C5-43B1-A2E4-141000B15A16}" type="pres">
      <dgm:prSet presAssocID="{F066E0F5-CC72-4264-957A-271AC0D9F7F4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53DF99-C75C-410A-A6FC-F45A7E1FD013}" type="pres">
      <dgm:prSet presAssocID="{F066E0F5-CC72-4264-957A-271AC0D9F7F4}" presName="dummy" presStyleCnt="0"/>
      <dgm:spPr/>
    </dgm:pt>
    <dgm:pt modelId="{33E89C1A-8471-48E5-B012-6C4CE3C03077}" type="pres">
      <dgm:prSet presAssocID="{6A4842DA-EF07-494E-8025-A94F15CDF1CF}" presName="sibTrans" presStyleLbl="sibTrans2D1" presStyleIdx="5" presStyleCnt="7"/>
      <dgm:spPr/>
      <dgm:t>
        <a:bodyPr/>
        <a:lstStyle/>
        <a:p>
          <a:endParaRPr lang="en-US"/>
        </a:p>
      </dgm:t>
    </dgm:pt>
    <dgm:pt modelId="{9EB7A96E-52BB-4DC4-8AD6-75AE80BB107C}" type="pres">
      <dgm:prSet presAssocID="{DD2E2A14-C4F5-4168-AC8A-D3972E348C8F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6A996F-AED0-45CD-9BC6-7144E8C54C82}" type="pres">
      <dgm:prSet presAssocID="{DD2E2A14-C4F5-4168-AC8A-D3972E348C8F}" presName="dummy" presStyleCnt="0"/>
      <dgm:spPr/>
    </dgm:pt>
    <dgm:pt modelId="{814B71B2-2325-4824-8F91-9EBD99C783E0}" type="pres">
      <dgm:prSet presAssocID="{C762AB2A-843D-45AB-9FC7-F3A1763E23ED}" presName="sibTrans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F86CB015-BC51-4DF1-915E-5929B7AE3D1B}" type="presOf" srcId="{746A96E0-BF0F-4666-B1D5-0A31E21BC8FA}" destId="{C0F7DE86-9E09-4DF5-AA6D-EAB330240ED3}" srcOrd="0" destOrd="0" presId="urn:microsoft.com/office/officeart/2005/8/layout/radial6"/>
    <dgm:cxn modelId="{55068115-1871-4CA3-ABB1-E63B516C8349}" type="presOf" srcId="{643DBF06-9768-4210-B06F-37B1013DB66B}" destId="{ADE36E6B-1932-41A7-991F-1AB3FAA47A64}" srcOrd="0" destOrd="0" presId="urn:microsoft.com/office/officeart/2005/8/layout/radial6"/>
    <dgm:cxn modelId="{1B14C969-4587-4E21-8C15-1EA370011B16}" type="presOf" srcId="{5A476186-381F-473E-9709-F0B5343F59C2}" destId="{75C02C89-F42D-4CDB-84BC-45DE786D0A98}" srcOrd="0" destOrd="0" presId="urn:microsoft.com/office/officeart/2005/8/layout/radial6"/>
    <dgm:cxn modelId="{1D7776D1-BCE7-4F6D-8DF9-4F83B408776E}" srcId="{8F138A7E-AC14-449B-8A73-4599D5AE44E9}" destId="{F066E0F5-CC72-4264-957A-271AC0D9F7F4}" srcOrd="5" destOrd="0" parTransId="{DF9D1CE7-732D-4A66-B42E-ABD7A0D05E5D}" sibTransId="{6A4842DA-EF07-494E-8025-A94F15CDF1CF}"/>
    <dgm:cxn modelId="{944A36F1-E669-4AEE-9123-4DED2554E4A6}" srcId="{8F138A7E-AC14-449B-8A73-4599D5AE44E9}" destId="{42150D30-710A-4B64-AC66-05A49D3823B9}" srcOrd="3" destOrd="0" parTransId="{B9E53D33-DFCE-47E8-9CE4-A32664AF7D79}" sibTransId="{E1FA2723-4C22-4DC9-A707-8E6D3B97A8AF}"/>
    <dgm:cxn modelId="{4FD92D53-D5DF-4763-A5F6-EB9DEDF5A911}" type="presOf" srcId="{A4186AF1-6790-4CC7-AC65-DBAB99CE843A}" destId="{666353B8-FDA8-4149-961A-8A8A2869AAC3}" srcOrd="0" destOrd="0" presId="urn:microsoft.com/office/officeart/2005/8/layout/radial6"/>
    <dgm:cxn modelId="{B355FB63-7C7C-4B7B-B5D1-62E70B2227E0}" type="presOf" srcId="{8F138A7E-AC14-449B-8A73-4599D5AE44E9}" destId="{2AAD46E5-6322-442B-8278-873B9F4A0ED3}" srcOrd="0" destOrd="0" presId="urn:microsoft.com/office/officeart/2005/8/layout/radial6"/>
    <dgm:cxn modelId="{AEBDC081-695D-4FC4-A516-3536C211AE6E}" type="presOf" srcId="{E1FA2723-4C22-4DC9-A707-8E6D3B97A8AF}" destId="{A44FB2BF-424B-472E-BAF4-5D74B8456D49}" srcOrd="0" destOrd="0" presId="urn:microsoft.com/office/officeart/2005/8/layout/radial6"/>
    <dgm:cxn modelId="{8DC96755-3BB8-4C82-9382-E392B53D2F44}" type="presOf" srcId="{E8FABBBD-7610-4AB1-AD5F-07DB71BCF5B4}" destId="{E14E68D3-F41D-49AC-A3C6-2A3C933465B1}" srcOrd="0" destOrd="0" presId="urn:microsoft.com/office/officeart/2005/8/layout/radial6"/>
    <dgm:cxn modelId="{D86615C5-DACA-4822-A89F-8EA69E9F84B6}" srcId="{8F138A7E-AC14-449B-8A73-4599D5AE44E9}" destId="{99726C70-E418-4DE9-86BE-A72286496B64}" srcOrd="4" destOrd="0" parTransId="{78BC8B1B-0493-4617-8292-3CAAF4555E24}" sibTransId="{719E1948-5ED4-47A8-B75B-64EDBDE51979}"/>
    <dgm:cxn modelId="{757DF8A0-F043-45C7-AC25-61033A647B61}" type="presOf" srcId="{719E1948-5ED4-47A8-B75B-64EDBDE51979}" destId="{CCBA6244-C83E-433A-B3C1-F75B2E960742}" srcOrd="0" destOrd="0" presId="urn:microsoft.com/office/officeart/2005/8/layout/radial6"/>
    <dgm:cxn modelId="{68AF5025-4158-44EE-A9C2-DAC49A01EEA4}" type="presOf" srcId="{99726C70-E418-4DE9-86BE-A72286496B64}" destId="{F4F5F2E3-077C-47DB-9CC1-CDC5EA7008AD}" srcOrd="0" destOrd="0" presId="urn:microsoft.com/office/officeart/2005/8/layout/radial6"/>
    <dgm:cxn modelId="{48C2C004-762A-4A4A-A4FD-A7FB0ED60660}" type="presOf" srcId="{D57FB537-D028-470F-ADEF-B93C90363050}" destId="{08076BF6-8350-4887-BDA0-7D59C305586A}" srcOrd="0" destOrd="0" presId="urn:microsoft.com/office/officeart/2005/8/layout/radial6"/>
    <dgm:cxn modelId="{355DB528-E7FE-4FD9-B46E-264182CDA9A6}" srcId="{E8FABBBD-7610-4AB1-AD5F-07DB71BCF5B4}" destId="{8F138A7E-AC14-449B-8A73-4599D5AE44E9}" srcOrd="0" destOrd="0" parTransId="{62EECF81-5A95-4F52-B01A-0A49948935B2}" sibTransId="{FA9138DE-D7F2-4AE5-A49E-EE28324B1C9F}"/>
    <dgm:cxn modelId="{8FF21A76-511D-4C6E-853C-7DAE40B43736}" type="presOf" srcId="{DD2E2A14-C4F5-4168-AC8A-D3972E348C8F}" destId="{9EB7A96E-52BB-4DC4-8AD6-75AE80BB107C}" srcOrd="0" destOrd="0" presId="urn:microsoft.com/office/officeart/2005/8/layout/radial6"/>
    <dgm:cxn modelId="{FBA62977-FCCB-460E-9070-02260CAEE34C}" type="presOf" srcId="{F066E0F5-CC72-4264-957A-271AC0D9F7F4}" destId="{EB72BEFF-F1C5-43B1-A2E4-141000B15A16}" srcOrd="0" destOrd="0" presId="urn:microsoft.com/office/officeart/2005/8/layout/radial6"/>
    <dgm:cxn modelId="{22245A84-4B10-4D2B-AFAD-EC99E5511AFE}" srcId="{8F138A7E-AC14-449B-8A73-4599D5AE44E9}" destId="{5A476186-381F-473E-9709-F0B5343F59C2}" srcOrd="2" destOrd="0" parTransId="{CB8212FA-924F-4C6B-BE48-6EAC639537B6}" sibTransId="{A4186AF1-6790-4CC7-AC65-DBAB99CE843A}"/>
    <dgm:cxn modelId="{CF5D1BEA-4508-4E13-9A8E-DD5E65A363C3}" type="presOf" srcId="{CB6C75B9-3562-4E57-945F-50BD7FA9F713}" destId="{76D9B34D-6EFC-41B6-A583-537707284FE9}" srcOrd="0" destOrd="0" presId="urn:microsoft.com/office/officeart/2005/8/layout/radial6"/>
    <dgm:cxn modelId="{9399D1B7-982E-43E6-8EF3-F836FF738CA9}" type="presOf" srcId="{42150D30-710A-4B64-AC66-05A49D3823B9}" destId="{1C2C40DC-983F-4AD1-8226-AD064A1B4353}" srcOrd="0" destOrd="0" presId="urn:microsoft.com/office/officeart/2005/8/layout/radial6"/>
    <dgm:cxn modelId="{7743243D-2D90-420A-AAEF-A7490CB4DC77}" type="presOf" srcId="{6A4842DA-EF07-494E-8025-A94F15CDF1CF}" destId="{33E89C1A-8471-48E5-B012-6C4CE3C03077}" srcOrd="0" destOrd="0" presId="urn:microsoft.com/office/officeart/2005/8/layout/radial6"/>
    <dgm:cxn modelId="{5F78BF1E-7B99-49C1-8550-7EEDDA008BD6}" type="presOf" srcId="{C762AB2A-843D-45AB-9FC7-F3A1763E23ED}" destId="{814B71B2-2325-4824-8F91-9EBD99C783E0}" srcOrd="0" destOrd="0" presId="urn:microsoft.com/office/officeart/2005/8/layout/radial6"/>
    <dgm:cxn modelId="{0E35FA7D-4917-4ACA-96EC-E6CEF65E857E}" srcId="{8F138A7E-AC14-449B-8A73-4599D5AE44E9}" destId="{D57FB537-D028-470F-ADEF-B93C90363050}" srcOrd="0" destOrd="0" parTransId="{0A3B1B7A-3F59-4F01-B00A-CF4330B94371}" sibTransId="{643DBF06-9768-4210-B06F-37B1013DB66B}"/>
    <dgm:cxn modelId="{535BC3E1-DB0D-43FB-AACE-EB6EB086D670}" srcId="{8F138A7E-AC14-449B-8A73-4599D5AE44E9}" destId="{DD2E2A14-C4F5-4168-AC8A-D3972E348C8F}" srcOrd="6" destOrd="0" parTransId="{BA05F633-1B62-46A7-BF54-D788E4CB6127}" sibTransId="{C762AB2A-843D-45AB-9FC7-F3A1763E23ED}"/>
    <dgm:cxn modelId="{082148AC-8230-4EBD-B322-4D8AD76958A4}" srcId="{8F138A7E-AC14-449B-8A73-4599D5AE44E9}" destId="{CB6C75B9-3562-4E57-945F-50BD7FA9F713}" srcOrd="1" destOrd="0" parTransId="{85A03A90-1398-4459-990D-A510D3473529}" sibTransId="{746A96E0-BF0F-4666-B1D5-0A31E21BC8FA}"/>
    <dgm:cxn modelId="{6A21F564-D588-44A7-9DE7-3F064A7B2A2E}" type="presParOf" srcId="{E14E68D3-F41D-49AC-A3C6-2A3C933465B1}" destId="{2AAD46E5-6322-442B-8278-873B9F4A0ED3}" srcOrd="0" destOrd="0" presId="urn:microsoft.com/office/officeart/2005/8/layout/radial6"/>
    <dgm:cxn modelId="{ABB092C0-E30A-43A8-AF92-0A733BD467CD}" type="presParOf" srcId="{E14E68D3-F41D-49AC-A3C6-2A3C933465B1}" destId="{08076BF6-8350-4887-BDA0-7D59C305586A}" srcOrd="1" destOrd="0" presId="urn:microsoft.com/office/officeart/2005/8/layout/radial6"/>
    <dgm:cxn modelId="{65DDECA6-E5C3-4D54-9E31-8BBBCB456AE3}" type="presParOf" srcId="{E14E68D3-F41D-49AC-A3C6-2A3C933465B1}" destId="{023523D7-265B-401A-8C78-AADACD7D0648}" srcOrd="2" destOrd="0" presId="urn:microsoft.com/office/officeart/2005/8/layout/radial6"/>
    <dgm:cxn modelId="{02EC8065-0B1D-424A-819D-0B20F976B25C}" type="presParOf" srcId="{E14E68D3-F41D-49AC-A3C6-2A3C933465B1}" destId="{ADE36E6B-1932-41A7-991F-1AB3FAA47A64}" srcOrd="3" destOrd="0" presId="urn:microsoft.com/office/officeart/2005/8/layout/radial6"/>
    <dgm:cxn modelId="{803CFC2B-EEA1-4DAC-930D-0C6CFDA7942D}" type="presParOf" srcId="{E14E68D3-F41D-49AC-A3C6-2A3C933465B1}" destId="{76D9B34D-6EFC-41B6-A583-537707284FE9}" srcOrd="4" destOrd="0" presId="urn:microsoft.com/office/officeart/2005/8/layout/radial6"/>
    <dgm:cxn modelId="{AD707E8D-0CF2-4492-BC8D-174528F7542A}" type="presParOf" srcId="{E14E68D3-F41D-49AC-A3C6-2A3C933465B1}" destId="{4A7B5E33-8B9A-445A-ADEB-037F2BB1FA2B}" srcOrd="5" destOrd="0" presId="urn:microsoft.com/office/officeart/2005/8/layout/radial6"/>
    <dgm:cxn modelId="{B8325C6E-00C0-4205-9E07-379208B8FEEB}" type="presParOf" srcId="{E14E68D3-F41D-49AC-A3C6-2A3C933465B1}" destId="{C0F7DE86-9E09-4DF5-AA6D-EAB330240ED3}" srcOrd="6" destOrd="0" presId="urn:microsoft.com/office/officeart/2005/8/layout/radial6"/>
    <dgm:cxn modelId="{F0DDE16E-05AC-4194-A427-8247E048BA99}" type="presParOf" srcId="{E14E68D3-F41D-49AC-A3C6-2A3C933465B1}" destId="{75C02C89-F42D-4CDB-84BC-45DE786D0A98}" srcOrd="7" destOrd="0" presId="urn:microsoft.com/office/officeart/2005/8/layout/radial6"/>
    <dgm:cxn modelId="{74827E95-628A-416B-BD3C-EBC0673820E1}" type="presParOf" srcId="{E14E68D3-F41D-49AC-A3C6-2A3C933465B1}" destId="{9AA6A3E7-00D2-445A-9A0C-4AB7BE690765}" srcOrd="8" destOrd="0" presId="urn:microsoft.com/office/officeart/2005/8/layout/radial6"/>
    <dgm:cxn modelId="{9EFE25FD-E68E-4EFB-9F21-496A29EE3D32}" type="presParOf" srcId="{E14E68D3-F41D-49AC-A3C6-2A3C933465B1}" destId="{666353B8-FDA8-4149-961A-8A8A2869AAC3}" srcOrd="9" destOrd="0" presId="urn:microsoft.com/office/officeart/2005/8/layout/radial6"/>
    <dgm:cxn modelId="{59CA1AAF-F65A-4086-9BE0-0D6A0EDAA307}" type="presParOf" srcId="{E14E68D3-F41D-49AC-A3C6-2A3C933465B1}" destId="{1C2C40DC-983F-4AD1-8226-AD064A1B4353}" srcOrd="10" destOrd="0" presId="urn:microsoft.com/office/officeart/2005/8/layout/radial6"/>
    <dgm:cxn modelId="{EF33E58A-914B-4E86-90C7-40B7A4EEEF0F}" type="presParOf" srcId="{E14E68D3-F41D-49AC-A3C6-2A3C933465B1}" destId="{4B8E1870-4E5D-449A-9529-12D2E726682F}" srcOrd="11" destOrd="0" presId="urn:microsoft.com/office/officeart/2005/8/layout/radial6"/>
    <dgm:cxn modelId="{AA97894B-FDEF-4725-9BC4-B3F9007B1CFB}" type="presParOf" srcId="{E14E68D3-F41D-49AC-A3C6-2A3C933465B1}" destId="{A44FB2BF-424B-472E-BAF4-5D74B8456D49}" srcOrd="12" destOrd="0" presId="urn:microsoft.com/office/officeart/2005/8/layout/radial6"/>
    <dgm:cxn modelId="{A7155907-83C0-43B4-87C1-36CD72F73F48}" type="presParOf" srcId="{E14E68D3-F41D-49AC-A3C6-2A3C933465B1}" destId="{F4F5F2E3-077C-47DB-9CC1-CDC5EA7008AD}" srcOrd="13" destOrd="0" presId="urn:microsoft.com/office/officeart/2005/8/layout/radial6"/>
    <dgm:cxn modelId="{87FC31B6-B454-49EC-ABBC-349A85E644F3}" type="presParOf" srcId="{E14E68D3-F41D-49AC-A3C6-2A3C933465B1}" destId="{27A2AC5B-19BC-40C1-9100-D8B85A04C429}" srcOrd="14" destOrd="0" presId="urn:microsoft.com/office/officeart/2005/8/layout/radial6"/>
    <dgm:cxn modelId="{616C7FE5-5CBF-4CE5-85AF-A231AD6B2AA8}" type="presParOf" srcId="{E14E68D3-F41D-49AC-A3C6-2A3C933465B1}" destId="{CCBA6244-C83E-433A-B3C1-F75B2E960742}" srcOrd="15" destOrd="0" presId="urn:microsoft.com/office/officeart/2005/8/layout/radial6"/>
    <dgm:cxn modelId="{BB30DA1A-9CFF-44AB-8B5E-1C6C51E9222C}" type="presParOf" srcId="{E14E68D3-F41D-49AC-A3C6-2A3C933465B1}" destId="{EB72BEFF-F1C5-43B1-A2E4-141000B15A16}" srcOrd="16" destOrd="0" presId="urn:microsoft.com/office/officeart/2005/8/layout/radial6"/>
    <dgm:cxn modelId="{8C268182-9441-444A-A643-82726E79DD95}" type="presParOf" srcId="{E14E68D3-F41D-49AC-A3C6-2A3C933465B1}" destId="{DD53DF99-C75C-410A-A6FC-F45A7E1FD013}" srcOrd="17" destOrd="0" presId="urn:microsoft.com/office/officeart/2005/8/layout/radial6"/>
    <dgm:cxn modelId="{549E03C9-7606-483C-BC1A-7DF44C4E860A}" type="presParOf" srcId="{E14E68D3-F41D-49AC-A3C6-2A3C933465B1}" destId="{33E89C1A-8471-48E5-B012-6C4CE3C03077}" srcOrd="18" destOrd="0" presId="urn:microsoft.com/office/officeart/2005/8/layout/radial6"/>
    <dgm:cxn modelId="{56E5FC78-A07C-4F19-A665-E4A0C8346260}" type="presParOf" srcId="{E14E68D3-F41D-49AC-A3C6-2A3C933465B1}" destId="{9EB7A96E-52BB-4DC4-8AD6-75AE80BB107C}" srcOrd="19" destOrd="0" presId="urn:microsoft.com/office/officeart/2005/8/layout/radial6"/>
    <dgm:cxn modelId="{DC5DDD0A-D7FC-4AC6-A023-E7C921DFA8C1}" type="presParOf" srcId="{E14E68D3-F41D-49AC-A3C6-2A3C933465B1}" destId="{1E6A996F-AED0-45CD-9BC6-7144E8C54C82}" srcOrd="20" destOrd="0" presId="urn:microsoft.com/office/officeart/2005/8/layout/radial6"/>
    <dgm:cxn modelId="{5092AEEE-F038-4D99-9907-ABB2A9B01B2B}" type="presParOf" srcId="{E14E68D3-F41D-49AC-A3C6-2A3C933465B1}" destId="{814B71B2-2325-4824-8F91-9EBD99C783E0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BF963A-E9EB-43D1-8893-7D90809452BD}" type="doc">
      <dgm:prSet loTypeId="urn:microsoft.com/office/officeart/2005/8/layout/radial5" loCatId="cycle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8422D077-4062-4A7C-9325-C14BDD366C81}">
      <dgm:prSet phldrT="[Text]"/>
      <dgm:spPr/>
      <dgm:t>
        <a:bodyPr/>
        <a:lstStyle/>
        <a:p>
          <a:r>
            <a:rPr lang="en-US"/>
            <a:t>SCOPE</a:t>
          </a:r>
        </a:p>
      </dgm:t>
    </dgm:pt>
    <dgm:pt modelId="{124CB598-6572-4ECA-AF78-B81A9C1BAEDE}" type="parTrans" cxnId="{72552FCD-9FC1-418D-B54A-FE55F396126D}">
      <dgm:prSet/>
      <dgm:spPr/>
      <dgm:t>
        <a:bodyPr/>
        <a:lstStyle/>
        <a:p>
          <a:endParaRPr lang="en-US"/>
        </a:p>
      </dgm:t>
    </dgm:pt>
    <dgm:pt modelId="{4E2E7690-0C56-43C0-B372-15F7B876165B}" type="sibTrans" cxnId="{72552FCD-9FC1-418D-B54A-FE55F396126D}">
      <dgm:prSet/>
      <dgm:spPr/>
      <dgm:t>
        <a:bodyPr/>
        <a:lstStyle/>
        <a:p>
          <a:endParaRPr lang="en-US"/>
        </a:p>
      </dgm:t>
    </dgm:pt>
    <dgm:pt modelId="{46578632-901F-4C3D-BE0E-1E7DF44C7763}">
      <dgm:prSet phldrT="[Text]"/>
      <dgm:spPr/>
      <dgm:t>
        <a:bodyPr/>
        <a:lstStyle/>
        <a:p>
          <a:r>
            <a:rPr lang="en-US"/>
            <a:t>BARI</a:t>
          </a:r>
        </a:p>
      </dgm:t>
    </dgm:pt>
    <dgm:pt modelId="{72E9FBD7-AB89-4E7D-ACC7-C910D2F7B3C0}" type="parTrans" cxnId="{755AC700-BE6C-40D3-B40D-64FA543CA690}">
      <dgm:prSet/>
      <dgm:spPr/>
      <dgm:t>
        <a:bodyPr/>
        <a:lstStyle/>
        <a:p>
          <a:endParaRPr lang="en-US"/>
        </a:p>
      </dgm:t>
    </dgm:pt>
    <dgm:pt modelId="{80F411A0-FAD8-4279-A4B2-91B71BB47C3F}" type="sibTrans" cxnId="{755AC700-BE6C-40D3-B40D-64FA543CA690}">
      <dgm:prSet/>
      <dgm:spPr/>
      <dgm:t>
        <a:bodyPr/>
        <a:lstStyle/>
        <a:p>
          <a:endParaRPr lang="en-US"/>
        </a:p>
      </dgm:t>
    </dgm:pt>
    <dgm:pt modelId="{256B8191-20B4-4CF0-AAB5-0D554F1D07DA}">
      <dgm:prSet phldrT="[Text]"/>
      <dgm:spPr/>
      <dgm:t>
        <a:bodyPr/>
        <a:lstStyle/>
        <a:p>
          <a:r>
            <a:rPr lang="en-US"/>
            <a:t>BINA</a:t>
          </a:r>
        </a:p>
      </dgm:t>
    </dgm:pt>
    <dgm:pt modelId="{9CD72AC6-22A9-4A90-A2BE-DF48E47B9AFD}" type="parTrans" cxnId="{8222F4B8-65FE-4674-8C3C-4684A4F3F832}">
      <dgm:prSet/>
      <dgm:spPr/>
      <dgm:t>
        <a:bodyPr/>
        <a:lstStyle/>
        <a:p>
          <a:endParaRPr lang="en-US"/>
        </a:p>
      </dgm:t>
    </dgm:pt>
    <dgm:pt modelId="{319D795B-F741-45D0-8CCC-0E3EAD35A385}" type="sibTrans" cxnId="{8222F4B8-65FE-4674-8C3C-4684A4F3F832}">
      <dgm:prSet/>
      <dgm:spPr/>
      <dgm:t>
        <a:bodyPr/>
        <a:lstStyle/>
        <a:p>
          <a:endParaRPr lang="en-US"/>
        </a:p>
      </dgm:t>
    </dgm:pt>
    <dgm:pt modelId="{204008BD-0B18-417E-ABCD-B1776FE8FAC5}">
      <dgm:prSet phldrT="[Text]"/>
      <dgm:spPr/>
      <dgm:t>
        <a:bodyPr/>
        <a:lstStyle/>
        <a:p>
          <a:r>
            <a:rPr lang="en-US"/>
            <a:t>DAE</a:t>
          </a:r>
        </a:p>
      </dgm:t>
    </dgm:pt>
    <dgm:pt modelId="{FF5716AF-70D2-475D-AB95-687F883C4545}" type="parTrans" cxnId="{81FF1012-2556-443C-B60A-648A3FF857E7}">
      <dgm:prSet/>
      <dgm:spPr/>
      <dgm:t>
        <a:bodyPr/>
        <a:lstStyle/>
        <a:p>
          <a:endParaRPr lang="en-US"/>
        </a:p>
      </dgm:t>
    </dgm:pt>
    <dgm:pt modelId="{F27E18EA-2E9E-4695-AD46-0811FBE9BE7C}" type="sibTrans" cxnId="{81FF1012-2556-443C-B60A-648A3FF857E7}">
      <dgm:prSet/>
      <dgm:spPr/>
      <dgm:t>
        <a:bodyPr/>
        <a:lstStyle/>
        <a:p>
          <a:endParaRPr lang="en-US"/>
        </a:p>
      </dgm:t>
    </dgm:pt>
    <dgm:pt modelId="{73592683-DB19-4955-B78F-324244F560A3}">
      <dgm:prSet phldrT="[Text]"/>
      <dgm:spPr/>
      <dgm:t>
        <a:bodyPr/>
        <a:lstStyle/>
        <a:p>
          <a:r>
            <a:rPr lang="en-US"/>
            <a:t>BRRI</a:t>
          </a:r>
        </a:p>
      </dgm:t>
    </dgm:pt>
    <dgm:pt modelId="{4F097042-60FE-45A5-8FBC-24D1420DFB7D}" type="parTrans" cxnId="{CE1F84BA-08FC-4A27-8EAB-D8B2A7B6CD5C}">
      <dgm:prSet/>
      <dgm:spPr/>
      <dgm:t>
        <a:bodyPr/>
        <a:lstStyle/>
        <a:p>
          <a:endParaRPr lang="en-US"/>
        </a:p>
      </dgm:t>
    </dgm:pt>
    <dgm:pt modelId="{56B12C4F-79F2-4014-8573-2D4F8AEC8183}" type="sibTrans" cxnId="{CE1F84BA-08FC-4A27-8EAB-D8B2A7B6CD5C}">
      <dgm:prSet/>
      <dgm:spPr/>
      <dgm:t>
        <a:bodyPr/>
        <a:lstStyle/>
        <a:p>
          <a:endParaRPr lang="en-US"/>
        </a:p>
      </dgm:t>
    </dgm:pt>
    <dgm:pt modelId="{A436A14F-D1EB-4549-8C14-4ADDAAFC131D}">
      <dgm:prSet phldrT="[Text]"/>
      <dgm:spPr/>
      <dgm:t>
        <a:bodyPr/>
        <a:lstStyle/>
        <a:p>
          <a:r>
            <a:rPr lang="en-US"/>
            <a:t>BWRI</a:t>
          </a:r>
        </a:p>
      </dgm:t>
    </dgm:pt>
    <dgm:pt modelId="{84FAEDCA-AB61-4A59-A9F6-98414AA67456}" type="parTrans" cxnId="{06F85042-67B5-48D1-844D-D3A6AB59B1D1}">
      <dgm:prSet/>
      <dgm:spPr/>
      <dgm:t>
        <a:bodyPr/>
        <a:lstStyle/>
        <a:p>
          <a:endParaRPr lang="en-US"/>
        </a:p>
      </dgm:t>
    </dgm:pt>
    <dgm:pt modelId="{8F2CB8E7-0BD1-491B-8D1D-0A77EBA5DF83}" type="sibTrans" cxnId="{06F85042-67B5-48D1-844D-D3A6AB59B1D1}">
      <dgm:prSet/>
      <dgm:spPr/>
      <dgm:t>
        <a:bodyPr/>
        <a:lstStyle/>
        <a:p>
          <a:endParaRPr lang="en-US"/>
        </a:p>
      </dgm:t>
    </dgm:pt>
    <dgm:pt modelId="{5EA921A8-11C5-4F1F-9292-48295D413FCA}">
      <dgm:prSet phldrT="[Text]"/>
      <dgm:spPr/>
      <dgm:t>
        <a:bodyPr/>
        <a:lstStyle/>
        <a:p>
          <a:r>
            <a:rPr lang="en-US"/>
            <a:t>BJRI </a:t>
          </a:r>
        </a:p>
      </dgm:t>
    </dgm:pt>
    <dgm:pt modelId="{9A78438D-3F5E-4F3D-B2D3-5B3D32F21E6A}" type="parTrans" cxnId="{2CCD6325-05C4-4995-9001-1AD042EF943D}">
      <dgm:prSet/>
      <dgm:spPr/>
      <dgm:t>
        <a:bodyPr/>
        <a:lstStyle/>
        <a:p>
          <a:endParaRPr lang="en-US"/>
        </a:p>
      </dgm:t>
    </dgm:pt>
    <dgm:pt modelId="{8B5D5EE5-94BD-436E-A9B8-79243CE77A0D}" type="sibTrans" cxnId="{2CCD6325-05C4-4995-9001-1AD042EF943D}">
      <dgm:prSet/>
      <dgm:spPr/>
      <dgm:t>
        <a:bodyPr/>
        <a:lstStyle/>
        <a:p>
          <a:endParaRPr lang="en-US"/>
        </a:p>
      </dgm:t>
    </dgm:pt>
    <dgm:pt modelId="{D4185833-6D86-4A9F-A74C-9CD4557FCA30}">
      <dgm:prSet phldrT="[Text]"/>
      <dgm:spPr/>
      <dgm:t>
        <a:bodyPr/>
        <a:lstStyle/>
        <a:p>
          <a:r>
            <a:rPr lang="en-US"/>
            <a:t>BCRI</a:t>
          </a:r>
        </a:p>
      </dgm:t>
    </dgm:pt>
    <dgm:pt modelId="{60296CE7-7DE4-48B6-A193-2FF372C89FE8}" type="parTrans" cxnId="{0202DA0A-DD30-450A-BD62-E379C3679377}">
      <dgm:prSet/>
      <dgm:spPr/>
      <dgm:t>
        <a:bodyPr/>
        <a:lstStyle/>
        <a:p>
          <a:endParaRPr lang="en-US"/>
        </a:p>
      </dgm:t>
    </dgm:pt>
    <dgm:pt modelId="{D0F48BB2-8459-4227-889C-B57D9DBA62F5}" type="sibTrans" cxnId="{0202DA0A-DD30-450A-BD62-E379C3679377}">
      <dgm:prSet/>
      <dgm:spPr/>
      <dgm:t>
        <a:bodyPr/>
        <a:lstStyle/>
        <a:p>
          <a:endParaRPr lang="en-US"/>
        </a:p>
      </dgm:t>
    </dgm:pt>
    <dgm:pt modelId="{42B41D9E-C8EE-47ED-A2FC-451657DF8B02}" type="pres">
      <dgm:prSet presAssocID="{3DBF963A-E9EB-43D1-8893-7D90809452B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8BA204D-005B-499B-AA0F-9CE70AFA8DFC}" type="pres">
      <dgm:prSet presAssocID="{8422D077-4062-4A7C-9325-C14BDD366C81}" presName="centerShape" presStyleLbl="node0" presStyleIdx="0" presStyleCnt="1"/>
      <dgm:spPr/>
      <dgm:t>
        <a:bodyPr/>
        <a:lstStyle/>
        <a:p>
          <a:endParaRPr lang="en-US"/>
        </a:p>
      </dgm:t>
    </dgm:pt>
    <dgm:pt modelId="{F66E2A55-5A37-4523-A1A4-49D4942C453B}" type="pres">
      <dgm:prSet presAssocID="{72E9FBD7-AB89-4E7D-ACC7-C910D2F7B3C0}" presName="parTrans" presStyleLbl="sibTrans2D1" presStyleIdx="0" presStyleCnt="7"/>
      <dgm:spPr/>
      <dgm:t>
        <a:bodyPr/>
        <a:lstStyle/>
        <a:p>
          <a:endParaRPr lang="en-US"/>
        </a:p>
      </dgm:t>
    </dgm:pt>
    <dgm:pt modelId="{5581F250-706D-42A0-9557-A4711444B3DB}" type="pres">
      <dgm:prSet presAssocID="{72E9FBD7-AB89-4E7D-ACC7-C910D2F7B3C0}" presName="connectorText" presStyleLbl="sibTrans2D1" presStyleIdx="0" presStyleCnt="7"/>
      <dgm:spPr/>
      <dgm:t>
        <a:bodyPr/>
        <a:lstStyle/>
        <a:p>
          <a:endParaRPr lang="en-US"/>
        </a:p>
      </dgm:t>
    </dgm:pt>
    <dgm:pt modelId="{AC3FD136-6261-41F0-878F-F9366335531A}" type="pres">
      <dgm:prSet presAssocID="{46578632-901F-4C3D-BE0E-1E7DF44C7763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EFCDF5-C48B-4FC3-B611-EDCD834C859A}" type="pres">
      <dgm:prSet presAssocID="{9CD72AC6-22A9-4A90-A2BE-DF48E47B9AFD}" presName="parTrans" presStyleLbl="sibTrans2D1" presStyleIdx="1" presStyleCnt="7"/>
      <dgm:spPr/>
      <dgm:t>
        <a:bodyPr/>
        <a:lstStyle/>
        <a:p>
          <a:endParaRPr lang="en-US"/>
        </a:p>
      </dgm:t>
    </dgm:pt>
    <dgm:pt modelId="{71E80AB7-9D67-4EA4-AC11-ABDC1127D9B4}" type="pres">
      <dgm:prSet presAssocID="{9CD72AC6-22A9-4A90-A2BE-DF48E47B9AFD}" presName="connectorText" presStyleLbl="sibTrans2D1" presStyleIdx="1" presStyleCnt="7"/>
      <dgm:spPr/>
      <dgm:t>
        <a:bodyPr/>
        <a:lstStyle/>
        <a:p>
          <a:endParaRPr lang="en-US"/>
        </a:p>
      </dgm:t>
    </dgm:pt>
    <dgm:pt modelId="{289F7FDE-0B44-480F-BAD1-35F8A303656C}" type="pres">
      <dgm:prSet presAssocID="{256B8191-20B4-4CF0-AAB5-0D554F1D07DA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CC52D1-A48F-4E2D-B1D8-ED8F6497DCA3}" type="pres">
      <dgm:prSet presAssocID="{FF5716AF-70D2-475D-AB95-687F883C4545}" presName="parTrans" presStyleLbl="sibTrans2D1" presStyleIdx="2" presStyleCnt="7"/>
      <dgm:spPr/>
      <dgm:t>
        <a:bodyPr/>
        <a:lstStyle/>
        <a:p>
          <a:endParaRPr lang="en-US"/>
        </a:p>
      </dgm:t>
    </dgm:pt>
    <dgm:pt modelId="{89DB58ED-E905-47FD-AD9C-B7BA709112CC}" type="pres">
      <dgm:prSet presAssocID="{FF5716AF-70D2-475D-AB95-687F883C4545}" presName="connectorText" presStyleLbl="sibTrans2D1" presStyleIdx="2" presStyleCnt="7"/>
      <dgm:spPr/>
      <dgm:t>
        <a:bodyPr/>
        <a:lstStyle/>
        <a:p>
          <a:endParaRPr lang="en-US"/>
        </a:p>
      </dgm:t>
    </dgm:pt>
    <dgm:pt modelId="{F5FB4573-8FB6-40AA-958E-4138B0E4B384}" type="pres">
      <dgm:prSet presAssocID="{204008BD-0B18-417E-ABCD-B1776FE8FAC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4CF5D4-6773-4928-875B-2BB73BBFAEE1}" type="pres">
      <dgm:prSet presAssocID="{4F097042-60FE-45A5-8FBC-24D1420DFB7D}" presName="parTrans" presStyleLbl="sibTrans2D1" presStyleIdx="3" presStyleCnt="7"/>
      <dgm:spPr/>
      <dgm:t>
        <a:bodyPr/>
        <a:lstStyle/>
        <a:p>
          <a:endParaRPr lang="en-US"/>
        </a:p>
      </dgm:t>
    </dgm:pt>
    <dgm:pt modelId="{A165F56B-A91B-4888-9CB1-D534F3A1D5AA}" type="pres">
      <dgm:prSet presAssocID="{4F097042-60FE-45A5-8FBC-24D1420DFB7D}" presName="connectorText" presStyleLbl="sibTrans2D1" presStyleIdx="3" presStyleCnt="7"/>
      <dgm:spPr/>
      <dgm:t>
        <a:bodyPr/>
        <a:lstStyle/>
        <a:p>
          <a:endParaRPr lang="en-US"/>
        </a:p>
      </dgm:t>
    </dgm:pt>
    <dgm:pt modelId="{4AD066F3-1986-4150-B764-00A40FF4D028}" type="pres">
      <dgm:prSet presAssocID="{73592683-DB19-4955-B78F-324244F560A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C91239-AEA7-4C74-8338-5721F3FEF004}" type="pres">
      <dgm:prSet presAssocID="{84FAEDCA-AB61-4A59-A9F6-98414AA67456}" presName="parTrans" presStyleLbl="sibTrans2D1" presStyleIdx="4" presStyleCnt="7"/>
      <dgm:spPr/>
      <dgm:t>
        <a:bodyPr/>
        <a:lstStyle/>
        <a:p>
          <a:endParaRPr lang="en-US"/>
        </a:p>
      </dgm:t>
    </dgm:pt>
    <dgm:pt modelId="{D9F4BF11-5B00-48F4-ABBB-745F50372EEA}" type="pres">
      <dgm:prSet presAssocID="{84FAEDCA-AB61-4A59-A9F6-98414AA67456}" presName="connectorText" presStyleLbl="sibTrans2D1" presStyleIdx="4" presStyleCnt="7"/>
      <dgm:spPr/>
      <dgm:t>
        <a:bodyPr/>
        <a:lstStyle/>
        <a:p>
          <a:endParaRPr lang="en-US"/>
        </a:p>
      </dgm:t>
    </dgm:pt>
    <dgm:pt modelId="{C1CE4172-099D-41E8-8385-3009D510CFB2}" type="pres">
      <dgm:prSet presAssocID="{A436A14F-D1EB-4549-8C14-4ADDAAFC131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18DD4D-E3C4-4C3E-BCD9-6D381D6F9C3F}" type="pres">
      <dgm:prSet presAssocID="{9A78438D-3F5E-4F3D-B2D3-5B3D32F21E6A}" presName="parTrans" presStyleLbl="sibTrans2D1" presStyleIdx="5" presStyleCnt="7"/>
      <dgm:spPr/>
      <dgm:t>
        <a:bodyPr/>
        <a:lstStyle/>
        <a:p>
          <a:endParaRPr lang="en-US"/>
        </a:p>
      </dgm:t>
    </dgm:pt>
    <dgm:pt modelId="{A48963B0-D28E-4A9B-A884-14A4E708D4DC}" type="pres">
      <dgm:prSet presAssocID="{9A78438D-3F5E-4F3D-B2D3-5B3D32F21E6A}" presName="connectorText" presStyleLbl="sibTrans2D1" presStyleIdx="5" presStyleCnt="7"/>
      <dgm:spPr/>
      <dgm:t>
        <a:bodyPr/>
        <a:lstStyle/>
        <a:p>
          <a:endParaRPr lang="en-US"/>
        </a:p>
      </dgm:t>
    </dgm:pt>
    <dgm:pt modelId="{8D6BCB70-0EB4-4AD5-BA12-B7F904CC1DDF}" type="pres">
      <dgm:prSet presAssocID="{5EA921A8-11C5-4F1F-9292-48295D413FCA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4D566A-9D2B-4A9B-9081-15A7200A287D}" type="pres">
      <dgm:prSet presAssocID="{60296CE7-7DE4-48B6-A193-2FF372C89FE8}" presName="parTrans" presStyleLbl="sibTrans2D1" presStyleIdx="6" presStyleCnt="7"/>
      <dgm:spPr/>
      <dgm:t>
        <a:bodyPr/>
        <a:lstStyle/>
        <a:p>
          <a:endParaRPr lang="en-US"/>
        </a:p>
      </dgm:t>
    </dgm:pt>
    <dgm:pt modelId="{A4753ACF-92C5-4222-A2D5-EECC54051B74}" type="pres">
      <dgm:prSet presAssocID="{60296CE7-7DE4-48B6-A193-2FF372C89FE8}" presName="connectorText" presStyleLbl="sibTrans2D1" presStyleIdx="6" presStyleCnt="7"/>
      <dgm:spPr/>
      <dgm:t>
        <a:bodyPr/>
        <a:lstStyle/>
        <a:p>
          <a:endParaRPr lang="en-US"/>
        </a:p>
      </dgm:t>
    </dgm:pt>
    <dgm:pt modelId="{D650B44B-083F-4105-AD29-A2A32C2899BE}" type="pres">
      <dgm:prSet presAssocID="{D4185833-6D86-4A9F-A74C-9CD4557FCA30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222F4B8-65FE-4674-8C3C-4684A4F3F832}" srcId="{8422D077-4062-4A7C-9325-C14BDD366C81}" destId="{256B8191-20B4-4CF0-AAB5-0D554F1D07DA}" srcOrd="1" destOrd="0" parTransId="{9CD72AC6-22A9-4A90-A2BE-DF48E47B9AFD}" sibTransId="{319D795B-F741-45D0-8CCC-0E3EAD35A385}"/>
    <dgm:cxn modelId="{A8096C00-5619-4038-B92C-A75FC5B7B896}" type="presOf" srcId="{9CD72AC6-22A9-4A90-A2BE-DF48E47B9AFD}" destId="{94EFCDF5-C48B-4FC3-B611-EDCD834C859A}" srcOrd="0" destOrd="0" presId="urn:microsoft.com/office/officeart/2005/8/layout/radial5"/>
    <dgm:cxn modelId="{182FC66C-0671-4C4F-8C61-EE94A0C3A05F}" type="presOf" srcId="{256B8191-20B4-4CF0-AAB5-0D554F1D07DA}" destId="{289F7FDE-0B44-480F-BAD1-35F8A303656C}" srcOrd="0" destOrd="0" presId="urn:microsoft.com/office/officeart/2005/8/layout/radial5"/>
    <dgm:cxn modelId="{72552FCD-9FC1-418D-B54A-FE55F396126D}" srcId="{3DBF963A-E9EB-43D1-8893-7D90809452BD}" destId="{8422D077-4062-4A7C-9325-C14BDD366C81}" srcOrd="0" destOrd="0" parTransId="{124CB598-6572-4ECA-AF78-B81A9C1BAEDE}" sibTransId="{4E2E7690-0C56-43C0-B372-15F7B876165B}"/>
    <dgm:cxn modelId="{2CCD6325-05C4-4995-9001-1AD042EF943D}" srcId="{8422D077-4062-4A7C-9325-C14BDD366C81}" destId="{5EA921A8-11C5-4F1F-9292-48295D413FCA}" srcOrd="5" destOrd="0" parTransId="{9A78438D-3F5E-4F3D-B2D3-5B3D32F21E6A}" sibTransId="{8B5D5EE5-94BD-436E-A9B8-79243CE77A0D}"/>
    <dgm:cxn modelId="{81FF1012-2556-443C-B60A-648A3FF857E7}" srcId="{8422D077-4062-4A7C-9325-C14BDD366C81}" destId="{204008BD-0B18-417E-ABCD-B1776FE8FAC5}" srcOrd="2" destOrd="0" parTransId="{FF5716AF-70D2-475D-AB95-687F883C4545}" sibTransId="{F27E18EA-2E9E-4695-AD46-0811FBE9BE7C}"/>
    <dgm:cxn modelId="{1ADE7078-AABB-42C3-9D76-CD997F74B542}" type="presOf" srcId="{5EA921A8-11C5-4F1F-9292-48295D413FCA}" destId="{8D6BCB70-0EB4-4AD5-BA12-B7F904CC1DDF}" srcOrd="0" destOrd="0" presId="urn:microsoft.com/office/officeart/2005/8/layout/radial5"/>
    <dgm:cxn modelId="{CE1F84BA-08FC-4A27-8EAB-D8B2A7B6CD5C}" srcId="{8422D077-4062-4A7C-9325-C14BDD366C81}" destId="{73592683-DB19-4955-B78F-324244F560A3}" srcOrd="3" destOrd="0" parTransId="{4F097042-60FE-45A5-8FBC-24D1420DFB7D}" sibTransId="{56B12C4F-79F2-4014-8573-2D4F8AEC8183}"/>
    <dgm:cxn modelId="{3BDAAC70-0F17-42DE-BE2F-1FD385DC3700}" type="presOf" srcId="{60296CE7-7DE4-48B6-A193-2FF372C89FE8}" destId="{054D566A-9D2B-4A9B-9081-15A7200A287D}" srcOrd="0" destOrd="0" presId="urn:microsoft.com/office/officeart/2005/8/layout/radial5"/>
    <dgm:cxn modelId="{D97248B2-3A88-4F2D-B3FC-B69082EA30CC}" type="presOf" srcId="{9CD72AC6-22A9-4A90-A2BE-DF48E47B9AFD}" destId="{71E80AB7-9D67-4EA4-AC11-ABDC1127D9B4}" srcOrd="1" destOrd="0" presId="urn:microsoft.com/office/officeart/2005/8/layout/radial5"/>
    <dgm:cxn modelId="{B3D087F3-5F88-4B6B-BF93-0DCAF2079C70}" type="presOf" srcId="{4F097042-60FE-45A5-8FBC-24D1420DFB7D}" destId="{8A4CF5D4-6773-4928-875B-2BB73BBFAEE1}" srcOrd="0" destOrd="0" presId="urn:microsoft.com/office/officeart/2005/8/layout/radial5"/>
    <dgm:cxn modelId="{2DDFBF1B-D9E3-4E16-8F44-5B101206962E}" type="presOf" srcId="{D4185833-6D86-4A9F-A74C-9CD4557FCA30}" destId="{D650B44B-083F-4105-AD29-A2A32C2899BE}" srcOrd="0" destOrd="0" presId="urn:microsoft.com/office/officeart/2005/8/layout/radial5"/>
    <dgm:cxn modelId="{6F15A229-A786-4EFD-B866-DE1628F29FCA}" type="presOf" srcId="{84FAEDCA-AB61-4A59-A9F6-98414AA67456}" destId="{D9F4BF11-5B00-48F4-ABBB-745F50372EEA}" srcOrd="1" destOrd="0" presId="urn:microsoft.com/office/officeart/2005/8/layout/radial5"/>
    <dgm:cxn modelId="{3FC47E11-33A1-434D-9528-886B9D6FC4B7}" type="presOf" srcId="{9A78438D-3F5E-4F3D-B2D3-5B3D32F21E6A}" destId="{A48963B0-D28E-4A9B-A884-14A4E708D4DC}" srcOrd="1" destOrd="0" presId="urn:microsoft.com/office/officeart/2005/8/layout/radial5"/>
    <dgm:cxn modelId="{7C23932A-56CC-4F01-9D70-D267243E521D}" type="presOf" srcId="{FF5716AF-70D2-475D-AB95-687F883C4545}" destId="{B2CC52D1-A48F-4E2D-B1D8-ED8F6497DCA3}" srcOrd="0" destOrd="0" presId="urn:microsoft.com/office/officeart/2005/8/layout/radial5"/>
    <dgm:cxn modelId="{FA3B5057-2F8F-429C-A02B-8D6E9E48999D}" type="presOf" srcId="{9A78438D-3F5E-4F3D-B2D3-5B3D32F21E6A}" destId="{1418DD4D-E3C4-4C3E-BCD9-6D381D6F9C3F}" srcOrd="0" destOrd="0" presId="urn:microsoft.com/office/officeart/2005/8/layout/radial5"/>
    <dgm:cxn modelId="{7384CA2B-04CB-4F59-B959-33DE66A25670}" type="presOf" srcId="{73592683-DB19-4955-B78F-324244F560A3}" destId="{4AD066F3-1986-4150-B764-00A40FF4D028}" srcOrd="0" destOrd="0" presId="urn:microsoft.com/office/officeart/2005/8/layout/radial5"/>
    <dgm:cxn modelId="{3EC55E71-4634-4D19-B71C-91D9C6D8393D}" type="presOf" srcId="{4F097042-60FE-45A5-8FBC-24D1420DFB7D}" destId="{A165F56B-A91B-4888-9CB1-D534F3A1D5AA}" srcOrd="1" destOrd="0" presId="urn:microsoft.com/office/officeart/2005/8/layout/radial5"/>
    <dgm:cxn modelId="{5C29DB8E-4925-43F3-B14A-53EF460C1682}" type="presOf" srcId="{60296CE7-7DE4-48B6-A193-2FF372C89FE8}" destId="{A4753ACF-92C5-4222-A2D5-EECC54051B74}" srcOrd="1" destOrd="0" presId="urn:microsoft.com/office/officeart/2005/8/layout/radial5"/>
    <dgm:cxn modelId="{018B7853-019A-4682-B760-1493EB55D6FC}" type="presOf" srcId="{84FAEDCA-AB61-4A59-A9F6-98414AA67456}" destId="{3EC91239-AEA7-4C74-8338-5721F3FEF004}" srcOrd="0" destOrd="0" presId="urn:microsoft.com/office/officeart/2005/8/layout/radial5"/>
    <dgm:cxn modelId="{DD5FD7C6-058F-4BD8-9E68-8A9E9521F30D}" type="presOf" srcId="{46578632-901F-4C3D-BE0E-1E7DF44C7763}" destId="{AC3FD136-6261-41F0-878F-F9366335531A}" srcOrd="0" destOrd="0" presId="urn:microsoft.com/office/officeart/2005/8/layout/radial5"/>
    <dgm:cxn modelId="{8A6F0932-A1D2-4580-B098-3488B7AC570D}" type="presOf" srcId="{FF5716AF-70D2-475D-AB95-687F883C4545}" destId="{89DB58ED-E905-47FD-AD9C-B7BA709112CC}" srcOrd="1" destOrd="0" presId="urn:microsoft.com/office/officeart/2005/8/layout/radial5"/>
    <dgm:cxn modelId="{C312D99B-93BB-460A-82BD-E6FDD6F5FF3F}" type="presOf" srcId="{72E9FBD7-AB89-4E7D-ACC7-C910D2F7B3C0}" destId="{F66E2A55-5A37-4523-A1A4-49D4942C453B}" srcOrd="0" destOrd="0" presId="urn:microsoft.com/office/officeart/2005/8/layout/radial5"/>
    <dgm:cxn modelId="{D61273B0-D70F-46FE-95EA-8E3DD5F73EDC}" type="presOf" srcId="{3DBF963A-E9EB-43D1-8893-7D90809452BD}" destId="{42B41D9E-C8EE-47ED-A2FC-451657DF8B02}" srcOrd="0" destOrd="0" presId="urn:microsoft.com/office/officeart/2005/8/layout/radial5"/>
    <dgm:cxn modelId="{06F85042-67B5-48D1-844D-D3A6AB59B1D1}" srcId="{8422D077-4062-4A7C-9325-C14BDD366C81}" destId="{A436A14F-D1EB-4549-8C14-4ADDAAFC131D}" srcOrd="4" destOrd="0" parTransId="{84FAEDCA-AB61-4A59-A9F6-98414AA67456}" sibTransId="{8F2CB8E7-0BD1-491B-8D1D-0A77EBA5DF83}"/>
    <dgm:cxn modelId="{7781432B-17AB-480C-96B2-FC74C54EA249}" type="presOf" srcId="{204008BD-0B18-417E-ABCD-B1776FE8FAC5}" destId="{F5FB4573-8FB6-40AA-958E-4138B0E4B384}" srcOrd="0" destOrd="0" presId="urn:microsoft.com/office/officeart/2005/8/layout/radial5"/>
    <dgm:cxn modelId="{0202DA0A-DD30-450A-BD62-E379C3679377}" srcId="{8422D077-4062-4A7C-9325-C14BDD366C81}" destId="{D4185833-6D86-4A9F-A74C-9CD4557FCA30}" srcOrd="6" destOrd="0" parTransId="{60296CE7-7DE4-48B6-A193-2FF372C89FE8}" sibTransId="{D0F48BB2-8459-4227-889C-B57D9DBA62F5}"/>
    <dgm:cxn modelId="{755AC700-BE6C-40D3-B40D-64FA543CA690}" srcId="{8422D077-4062-4A7C-9325-C14BDD366C81}" destId="{46578632-901F-4C3D-BE0E-1E7DF44C7763}" srcOrd="0" destOrd="0" parTransId="{72E9FBD7-AB89-4E7D-ACC7-C910D2F7B3C0}" sibTransId="{80F411A0-FAD8-4279-A4B2-91B71BB47C3F}"/>
    <dgm:cxn modelId="{DA2E8063-9579-4E4C-A20F-4D5DB325BA26}" type="presOf" srcId="{8422D077-4062-4A7C-9325-C14BDD366C81}" destId="{D8BA204D-005B-499B-AA0F-9CE70AFA8DFC}" srcOrd="0" destOrd="0" presId="urn:microsoft.com/office/officeart/2005/8/layout/radial5"/>
    <dgm:cxn modelId="{12110D75-9A42-47E6-9793-EB099D8DA093}" type="presOf" srcId="{A436A14F-D1EB-4549-8C14-4ADDAAFC131D}" destId="{C1CE4172-099D-41E8-8385-3009D510CFB2}" srcOrd="0" destOrd="0" presId="urn:microsoft.com/office/officeart/2005/8/layout/radial5"/>
    <dgm:cxn modelId="{4D13E997-862C-4C28-BFBF-CBC7800AEC45}" type="presOf" srcId="{72E9FBD7-AB89-4E7D-ACC7-C910D2F7B3C0}" destId="{5581F250-706D-42A0-9557-A4711444B3DB}" srcOrd="1" destOrd="0" presId="urn:microsoft.com/office/officeart/2005/8/layout/radial5"/>
    <dgm:cxn modelId="{7D064C89-DF19-4189-ADAF-521E7D0564C6}" type="presParOf" srcId="{42B41D9E-C8EE-47ED-A2FC-451657DF8B02}" destId="{D8BA204D-005B-499B-AA0F-9CE70AFA8DFC}" srcOrd="0" destOrd="0" presId="urn:microsoft.com/office/officeart/2005/8/layout/radial5"/>
    <dgm:cxn modelId="{61F625AA-0581-4F51-B889-6A391D9F8CB4}" type="presParOf" srcId="{42B41D9E-C8EE-47ED-A2FC-451657DF8B02}" destId="{F66E2A55-5A37-4523-A1A4-49D4942C453B}" srcOrd="1" destOrd="0" presId="urn:microsoft.com/office/officeart/2005/8/layout/radial5"/>
    <dgm:cxn modelId="{FD9BCD8A-0936-4934-9571-7E8169A7145C}" type="presParOf" srcId="{F66E2A55-5A37-4523-A1A4-49D4942C453B}" destId="{5581F250-706D-42A0-9557-A4711444B3DB}" srcOrd="0" destOrd="0" presId="urn:microsoft.com/office/officeart/2005/8/layout/radial5"/>
    <dgm:cxn modelId="{F8F5F2FB-BA5A-421C-A38E-C2C4449D95D7}" type="presParOf" srcId="{42B41D9E-C8EE-47ED-A2FC-451657DF8B02}" destId="{AC3FD136-6261-41F0-878F-F9366335531A}" srcOrd="2" destOrd="0" presId="urn:microsoft.com/office/officeart/2005/8/layout/radial5"/>
    <dgm:cxn modelId="{336BEA97-6690-43D8-AFAF-9F52A58CD236}" type="presParOf" srcId="{42B41D9E-C8EE-47ED-A2FC-451657DF8B02}" destId="{94EFCDF5-C48B-4FC3-B611-EDCD834C859A}" srcOrd="3" destOrd="0" presId="urn:microsoft.com/office/officeart/2005/8/layout/radial5"/>
    <dgm:cxn modelId="{79453C55-5C3B-4129-8D1E-E0A9AF298758}" type="presParOf" srcId="{94EFCDF5-C48B-4FC3-B611-EDCD834C859A}" destId="{71E80AB7-9D67-4EA4-AC11-ABDC1127D9B4}" srcOrd="0" destOrd="0" presId="urn:microsoft.com/office/officeart/2005/8/layout/radial5"/>
    <dgm:cxn modelId="{E1A480E4-1745-40D0-A332-B3E8F3BEDE03}" type="presParOf" srcId="{42B41D9E-C8EE-47ED-A2FC-451657DF8B02}" destId="{289F7FDE-0B44-480F-BAD1-35F8A303656C}" srcOrd="4" destOrd="0" presId="urn:microsoft.com/office/officeart/2005/8/layout/radial5"/>
    <dgm:cxn modelId="{7F1A6659-1ECB-4A18-AA7B-F67AC20FC705}" type="presParOf" srcId="{42B41D9E-C8EE-47ED-A2FC-451657DF8B02}" destId="{B2CC52D1-A48F-4E2D-B1D8-ED8F6497DCA3}" srcOrd="5" destOrd="0" presId="urn:microsoft.com/office/officeart/2005/8/layout/radial5"/>
    <dgm:cxn modelId="{02F5A7FF-B280-42D5-B0DB-0FD53B070678}" type="presParOf" srcId="{B2CC52D1-A48F-4E2D-B1D8-ED8F6497DCA3}" destId="{89DB58ED-E905-47FD-AD9C-B7BA709112CC}" srcOrd="0" destOrd="0" presId="urn:microsoft.com/office/officeart/2005/8/layout/radial5"/>
    <dgm:cxn modelId="{805A2EA6-565D-43C0-B955-E799616C9718}" type="presParOf" srcId="{42B41D9E-C8EE-47ED-A2FC-451657DF8B02}" destId="{F5FB4573-8FB6-40AA-958E-4138B0E4B384}" srcOrd="6" destOrd="0" presId="urn:microsoft.com/office/officeart/2005/8/layout/radial5"/>
    <dgm:cxn modelId="{194535C2-711A-4D99-85A0-D475A1CCCFC2}" type="presParOf" srcId="{42B41D9E-C8EE-47ED-A2FC-451657DF8B02}" destId="{8A4CF5D4-6773-4928-875B-2BB73BBFAEE1}" srcOrd="7" destOrd="0" presId="urn:microsoft.com/office/officeart/2005/8/layout/radial5"/>
    <dgm:cxn modelId="{90222568-73E4-4602-9FEF-A4157B85F20F}" type="presParOf" srcId="{8A4CF5D4-6773-4928-875B-2BB73BBFAEE1}" destId="{A165F56B-A91B-4888-9CB1-D534F3A1D5AA}" srcOrd="0" destOrd="0" presId="urn:microsoft.com/office/officeart/2005/8/layout/radial5"/>
    <dgm:cxn modelId="{8D34BDF6-C832-47DF-8514-2EB20DCE987B}" type="presParOf" srcId="{42B41D9E-C8EE-47ED-A2FC-451657DF8B02}" destId="{4AD066F3-1986-4150-B764-00A40FF4D028}" srcOrd="8" destOrd="0" presId="urn:microsoft.com/office/officeart/2005/8/layout/radial5"/>
    <dgm:cxn modelId="{1DCE4A81-3EFA-498F-A67A-F1E85BDA0A57}" type="presParOf" srcId="{42B41D9E-C8EE-47ED-A2FC-451657DF8B02}" destId="{3EC91239-AEA7-4C74-8338-5721F3FEF004}" srcOrd="9" destOrd="0" presId="urn:microsoft.com/office/officeart/2005/8/layout/radial5"/>
    <dgm:cxn modelId="{F6B7B63C-D403-4ACD-81ED-AC5396E0F667}" type="presParOf" srcId="{3EC91239-AEA7-4C74-8338-5721F3FEF004}" destId="{D9F4BF11-5B00-48F4-ABBB-745F50372EEA}" srcOrd="0" destOrd="0" presId="urn:microsoft.com/office/officeart/2005/8/layout/radial5"/>
    <dgm:cxn modelId="{F2A8A331-20CE-407D-9F7D-0D628C83E5E9}" type="presParOf" srcId="{42B41D9E-C8EE-47ED-A2FC-451657DF8B02}" destId="{C1CE4172-099D-41E8-8385-3009D510CFB2}" srcOrd="10" destOrd="0" presId="urn:microsoft.com/office/officeart/2005/8/layout/radial5"/>
    <dgm:cxn modelId="{64E21D25-5A00-4028-A1B8-8935C3C91CFB}" type="presParOf" srcId="{42B41D9E-C8EE-47ED-A2FC-451657DF8B02}" destId="{1418DD4D-E3C4-4C3E-BCD9-6D381D6F9C3F}" srcOrd="11" destOrd="0" presId="urn:microsoft.com/office/officeart/2005/8/layout/radial5"/>
    <dgm:cxn modelId="{9909F75D-3FB7-4087-ADCD-86AA8AE27B08}" type="presParOf" srcId="{1418DD4D-E3C4-4C3E-BCD9-6D381D6F9C3F}" destId="{A48963B0-D28E-4A9B-A884-14A4E708D4DC}" srcOrd="0" destOrd="0" presId="urn:microsoft.com/office/officeart/2005/8/layout/radial5"/>
    <dgm:cxn modelId="{BCA7205D-0875-4A41-B004-AF7BA5D01524}" type="presParOf" srcId="{42B41D9E-C8EE-47ED-A2FC-451657DF8B02}" destId="{8D6BCB70-0EB4-4AD5-BA12-B7F904CC1DDF}" srcOrd="12" destOrd="0" presId="urn:microsoft.com/office/officeart/2005/8/layout/radial5"/>
    <dgm:cxn modelId="{CEA7AE52-CAFB-49FD-831A-71FB5FF1AB5F}" type="presParOf" srcId="{42B41D9E-C8EE-47ED-A2FC-451657DF8B02}" destId="{054D566A-9D2B-4A9B-9081-15A7200A287D}" srcOrd="13" destOrd="0" presId="urn:microsoft.com/office/officeart/2005/8/layout/radial5"/>
    <dgm:cxn modelId="{7AD19F2A-8C6A-45E2-986A-D393E0074125}" type="presParOf" srcId="{054D566A-9D2B-4A9B-9081-15A7200A287D}" destId="{A4753ACF-92C5-4222-A2D5-EECC54051B74}" srcOrd="0" destOrd="0" presId="urn:microsoft.com/office/officeart/2005/8/layout/radial5"/>
    <dgm:cxn modelId="{5B7F5C7C-2EFA-421E-99BC-206F8EAFA6DF}" type="presParOf" srcId="{42B41D9E-C8EE-47ED-A2FC-451657DF8B02}" destId="{D650B44B-083F-4105-AD29-A2A32C2899BE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4B71B2-2325-4824-8F91-9EBD99C783E0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3114286"/>
            <a:gd name="adj2" fmla="val 16200000"/>
            <a:gd name="adj3" fmla="val 3895"/>
          </a:avLst>
        </a:prstGeom>
        <a:solidFill>
          <a:schemeClr val="accent2">
            <a:shade val="90000"/>
            <a:hueOff val="-11715"/>
            <a:satOff val="-1984"/>
            <a:lumOff val="91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E89C1A-8471-48E5-B012-6C4CE3C03077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0028571"/>
            <a:gd name="adj2" fmla="val 13114286"/>
            <a:gd name="adj3" fmla="val 3895"/>
          </a:avLst>
        </a:prstGeom>
        <a:solidFill>
          <a:schemeClr val="accent2">
            <a:shade val="90000"/>
            <a:hueOff val="-23429"/>
            <a:satOff val="-3968"/>
            <a:lumOff val="1835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BA6244-C83E-433A-B3C1-F75B2E960742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6942857"/>
            <a:gd name="adj2" fmla="val 10028571"/>
            <a:gd name="adj3" fmla="val 3895"/>
          </a:avLst>
        </a:prstGeom>
        <a:solidFill>
          <a:schemeClr val="accent2">
            <a:shade val="90000"/>
            <a:hueOff val="-35144"/>
            <a:satOff val="-5952"/>
            <a:lumOff val="275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4FB2BF-424B-472E-BAF4-5D74B8456D49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3857143"/>
            <a:gd name="adj2" fmla="val 6942857"/>
            <a:gd name="adj3" fmla="val 3895"/>
          </a:avLst>
        </a:prstGeom>
        <a:solidFill>
          <a:schemeClr val="accent2">
            <a:shade val="90000"/>
            <a:hueOff val="-35144"/>
            <a:satOff val="-5952"/>
            <a:lumOff val="2752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66353B8-FDA8-4149-961A-8A8A2869AAC3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771429"/>
            <a:gd name="adj2" fmla="val 3857143"/>
            <a:gd name="adj3" fmla="val 3895"/>
          </a:avLst>
        </a:prstGeom>
        <a:solidFill>
          <a:schemeClr val="accent2">
            <a:shade val="90000"/>
            <a:hueOff val="-23429"/>
            <a:satOff val="-3968"/>
            <a:lumOff val="1835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F7DE86-9E09-4DF5-AA6D-EAB330240ED3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9285714"/>
            <a:gd name="adj2" fmla="val 771429"/>
            <a:gd name="adj3" fmla="val 3895"/>
          </a:avLst>
        </a:prstGeom>
        <a:solidFill>
          <a:schemeClr val="accent2">
            <a:shade val="90000"/>
            <a:hueOff val="-11715"/>
            <a:satOff val="-1984"/>
            <a:lumOff val="917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E36E6B-1932-41A7-991F-1AB3FAA47A64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6200000"/>
            <a:gd name="adj2" fmla="val 19285714"/>
            <a:gd name="adj3" fmla="val 3895"/>
          </a:avLst>
        </a:prstGeom>
        <a:solidFill>
          <a:schemeClr val="accent2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D46E5-6322-442B-8278-873B9F4A0ED3}">
      <dsp:nvSpPr>
        <dsp:cNvPr id="0" name=""/>
        <dsp:cNvSpPr/>
      </dsp:nvSpPr>
      <dsp:spPr>
        <a:xfrm>
          <a:off x="2229519" y="1151067"/>
          <a:ext cx="1027360" cy="1027360"/>
        </a:xfrm>
        <a:prstGeom prst="ellipse">
          <a:avLst/>
        </a:prstGeom>
        <a:solidFill>
          <a:schemeClr val="accent2">
            <a:shade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latin typeface="Times New Roman" panose="02020603050405020304" pitchFamily="18" charset="0"/>
              <a:cs typeface="Times New Roman" panose="02020603050405020304" pitchFamily="18" charset="0"/>
            </a:rPr>
            <a:t>AGRI</a:t>
          </a:r>
        </a:p>
      </dsp:txBody>
      <dsp:txXfrm>
        <a:off x="2379972" y="1301520"/>
        <a:ext cx="726454" cy="726454"/>
      </dsp:txXfrm>
    </dsp:sp>
    <dsp:sp modelId="{08076BF6-8350-4887-BDA0-7D59C305586A}">
      <dsp:nvSpPr>
        <dsp:cNvPr id="0" name=""/>
        <dsp:cNvSpPr/>
      </dsp:nvSpPr>
      <dsp:spPr>
        <a:xfrm>
          <a:off x="2383623" y="1593"/>
          <a:ext cx="719152" cy="719152"/>
        </a:xfrm>
        <a:prstGeom prst="ellipse">
          <a:avLst/>
        </a:prstGeom>
        <a:solidFill>
          <a:schemeClr val="accent2">
            <a:shade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PLP</a:t>
          </a:r>
        </a:p>
      </dsp:txBody>
      <dsp:txXfrm>
        <a:off x="2488940" y="106910"/>
        <a:ext cx="508518" cy="508518"/>
      </dsp:txXfrm>
    </dsp:sp>
    <dsp:sp modelId="{76D9B34D-6EFC-41B6-A583-537707284FE9}">
      <dsp:nvSpPr>
        <dsp:cNvPr id="0" name=""/>
        <dsp:cNvSpPr/>
      </dsp:nvSpPr>
      <dsp:spPr>
        <a:xfrm>
          <a:off x="3402801" y="492403"/>
          <a:ext cx="719152" cy="719152"/>
        </a:xfrm>
        <a:prstGeom prst="ellipse">
          <a:avLst/>
        </a:prstGeom>
        <a:solidFill>
          <a:schemeClr val="accent2">
            <a:shade val="50000"/>
            <a:hueOff val="-11853"/>
            <a:satOff val="-2403"/>
            <a:lumOff val="132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GB</a:t>
          </a:r>
        </a:p>
      </dsp:txBody>
      <dsp:txXfrm>
        <a:off x="3508118" y="597720"/>
        <a:ext cx="508518" cy="508518"/>
      </dsp:txXfrm>
    </dsp:sp>
    <dsp:sp modelId="{75C02C89-F42D-4CDB-84BC-45DE786D0A98}">
      <dsp:nvSpPr>
        <dsp:cNvPr id="0" name=""/>
        <dsp:cNvSpPr/>
      </dsp:nvSpPr>
      <dsp:spPr>
        <a:xfrm>
          <a:off x="3654517" y="1595244"/>
          <a:ext cx="719152" cy="719152"/>
        </a:xfrm>
        <a:prstGeom prst="ellipse">
          <a:avLst/>
        </a:prstGeom>
        <a:solidFill>
          <a:schemeClr val="accent2">
            <a:shade val="50000"/>
            <a:hueOff val="-23705"/>
            <a:satOff val="-4805"/>
            <a:lumOff val="264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GR</a:t>
          </a:r>
        </a:p>
      </dsp:txBody>
      <dsp:txXfrm>
        <a:off x="3759834" y="1700561"/>
        <a:ext cx="508518" cy="508518"/>
      </dsp:txXfrm>
    </dsp:sp>
    <dsp:sp modelId="{1C2C40DC-983F-4AD1-8226-AD064A1B4353}">
      <dsp:nvSpPr>
        <dsp:cNvPr id="0" name=""/>
        <dsp:cNvSpPr/>
      </dsp:nvSpPr>
      <dsp:spPr>
        <a:xfrm>
          <a:off x="2949224" y="2479653"/>
          <a:ext cx="719152" cy="719152"/>
        </a:xfrm>
        <a:prstGeom prst="ellipse">
          <a:avLst/>
        </a:prstGeom>
        <a:solidFill>
          <a:schemeClr val="accent2">
            <a:shade val="50000"/>
            <a:hueOff val="-35558"/>
            <a:satOff val="-7208"/>
            <a:lumOff val="396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GPB</a:t>
          </a:r>
        </a:p>
      </dsp:txBody>
      <dsp:txXfrm>
        <a:off x="3054541" y="2584970"/>
        <a:ext cx="508518" cy="508518"/>
      </dsp:txXfrm>
    </dsp:sp>
    <dsp:sp modelId="{F4F5F2E3-077C-47DB-9CC1-CDC5EA7008AD}">
      <dsp:nvSpPr>
        <dsp:cNvPr id="0" name=""/>
        <dsp:cNvSpPr/>
      </dsp:nvSpPr>
      <dsp:spPr>
        <a:xfrm>
          <a:off x="1818022" y="2479653"/>
          <a:ext cx="719152" cy="719152"/>
        </a:xfrm>
        <a:prstGeom prst="ellipse">
          <a:avLst/>
        </a:prstGeom>
        <a:solidFill>
          <a:schemeClr val="accent2">
            <a:shade val="50000"/>
            <a:hueOff val="-35558"/>
            <a:satOff val="-7208"/>
            <a:lumOff val="3964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RD</a:t>
          </a:r>
        </a:p>
      </dsp:txBody>
      <dsp:txXfrm>
        <a:off x="1923339" y="2584970"/>
        <a:ext cx="508518" cy="508518"/>
      </dsp:txXfrm>
    </dsp:sp>
    <dsp:sp modelId="{EB72BEFF-F1C5-43B1-A2E4-141000B15A16}">
      <dsp:nvSpPr>
        <dsp:cNvPr id="0" name=""/>
        <dsp:cNvSpPr/>
      </dsp:nvSpPr>
      <dsp:spPr>
        <a:xfrm>
          <a:off x="1112729" y="1595244"/>
          <a:ext cx="719152" cy="719152"/>
        </a:xfrm>
        <a:prstGeom prst="ellipse">
          <a:avLst/>
        </a:prstGeom>
        <a:solidFill>
          <a:schemeClr val="accent2">
            <a:shade val="50000"/>
            <a:hueOff val="-23705"/>
            <a:satOff val="-4805"/>
            <a:lumOff val="2642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RT</a:t>
          </a:r>
        </a:p>
      </dsp:txBody>
      <dsp:txXfrm>
        <a:off x="1218046" y="1700561"/>
        <a:ext cx="508518" cy="508518"/>
      </dsp:txXfrm>
    </dsp:sp>
    <dsp:sp modelId="{9EB7A96E-52BB-4DC4-8AD6-75AE80BB107C}">
      <dsp:nvSpPr>
        <dsp:cNvPr id="0" name=""/>
        <dsp:cNvSpPr/>
      </dsp:nvSpPr>
      <dsp:spPr>
        <a:xfrm>
          <a:off x="1364445" y="492403"/>
          <a:ext cx="719152" cy="719152"/>
        </a:xfrm>
        <a:prstGeom prst="ellipse">
          <a:avLst/>
        </a:prstGeom>
        <a:solidFill>
          <a:schemeClr val="accent2">
            <a:shade val="50000"/>
            <a:hueOff val="-11853"/>
            <a:satOff val="-2403"/>
            <a:lumOff val="132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SC</a:t>
          </a:r>
        </a:p>
      </dsp:txBody>
      <dsp:txXfrm>
        <a:off x="1469762" y="597720"/>
        <a:ext cx="508518" cy="50851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BA204D-005B-499B-AA0F-9CE70AFA8DFC}">
      <dsp:nvSpPr>
        <dsp:cNvPr id="0" name=""/>
        <dsp:cNvSpPr/>
      </dsp:nvSpPr>
      <dsp:spPr>
        <a:xfrm>
          <a:off x="2282428" y="1201068"/>
          <a:ext cx="921543" cy="92154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COPE</a:t>
          </a:r>
        </a:p>
      </dsp:txBody>
      <dsp:txXfrm>
        <a:off x="2417385" y="1336025"/>
        <a:ext cx="651629" cy="651629"/>
      </dsp:txXfrm>
    </dsp:sp>
    <dsp:sp modelId="{F66E2A55-5A37-4523-A1A4-49D4942C453B}">
      <dsp:nvSpPr>
        <dsp:cNvPr id="0" name=""/>
        <dsp:cNvSpPr/>
      </dsp:nvSpPr>
      <dsp:spPr>
        <a:xfrm rot="16200000">
          <a:off x="2645309" y="865247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674676" y="957279"/>
        <a:ext cx="137047" cy="187994"/>
      </dsp:txXfrm>
    </dsp:sp>
    <dsp:sp modelId="{AC3FD136-6261-41F0-878F-F9366335531A}">
      <dsp:nvSpPr>
        <dsp:cNvPr id="0" name=""/>
        <dsp:cNvSpPr/>
      </dsp:nvSpPr>
      <dsp:spPr>
        <a:xfrm>
          <a:off x="2328505" y="2279"/>
          <a:ext cx="829389" cy="829389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ARI</a:t>
          </a:r>
        </a:p>
      </dsp:txBody>
      <dsp:txXfrm>
        <a:off x="2449966" y="123740"/>
        <a:ext cx="586467" cy="586467"/>
      </dsp:txXfrm>
    </dsp:sp>
    <dsp:sp modelId="{94EFCDF5-C48B-4FC3-B611-EDCD834C859A}">
      <dsp:nvSpPr>
        <dsp:cNvPr id="0" name=""/>
        <dsp:cNvSpPr/>
      </dsp:nvSpPr>
      <dsp:spPr>
        <a:xfrm rot="19285714">
          <a:off x="3145627" y="1106187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152034" y="1187162"/>
        <a:ext cx="137047" cy="187994"/>
      </dsp:txXfrm>
    </dsp:sp>
    <dsp:sp modelId="{289F7FDE-0B44-480F-BAD1-35F8A303656C}">
      <dsp:nvSpPr>
        <dsp:cNvPr id="0" name=""/>
        <dsp:cNvSpPr/>
      </dsp:nvSpPr>
      <dsp:spPr>
        <a:xfrm>
          <a:off x="3301781" y="470984"/>
          <a:ext cx="829389" cy="829389"/>
        </a:xfrm>
        <a:prstGeom prst="ellipse">
          <a:avLst/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INA</a:t>
          </a:r>
        </a:p>
      </dsp:txBody>
      <dsp:txXfrm>
        <a:off x="3423242" y="592445"/>
        <a:ext cx="586467" cy="586467"/>
      </dsp:txXfrm>
    </dsp:sp>
    <dsp:sp modelId="{B2CC52D1-A48F-4E2D-B1D8-ED8F6497DCA3}">
      <dsp:nvSpPr>
        <dsp:cNvPr id="0" name=""/>
        <dsp:cNvSpPr/>
      </dsp:nvSpPr>
      <dsp:spPr>
        <a:xfrm rot="771429">
          <a:off x="3269195" y="164757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3269931" y="1703705"/>
        <a:ext cx="137047" cy="187994"/>
      </dsp:txXfrm>
    </dsp:sp>
    <dsp:sp modelId="{F5FB4573-8FB6-40AA-958E-4138B0E4B384}">
      <dsp:nvSpPr>
        <dsp:cNvPr id="0" name=""/>
        <dsp:cNvSpPr/>
      </dsp:nvSpPr>
      <dsp:spPr>
        <a:xfrm>
          <a:off x="3542160" y="1524154"/>
          <a:ext cx="829389" cy="829389"/>
        </a:xfrm>
        <a:prstGeom prst="ellipse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AE</a:t>
          </a:r>
        </a:p>
      </dsp:txBody>
      <dsp:txXfrm>
        <a:off x="3663621" y="1645615"/>
        <a:ext cx="586467" cy="586467"/>
      </dsp:txXfrm>
    </dsp:sp>
    <dsp:sp modelId="{8A4CF5D4-6773-4928-875B-2BB73BBFAEE1}">
      <dsp:nvSpPr>
        <dsp:cNvPr id="0" name=""/>
        <dsp:cNvSpPr/>
      </dsp:nvSpPr>
      <dsp:spPr>
        <a:xfrm rot="3857143">
          <a:off x="2922964" y="208173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2939589" y="2117941"/>
        <a:ext cx="137047" cy="187994"/>
      </dsp:txXfrm>
    </dsp:sp>
    <dsp:sp modelId="{4AD066F3-1986-4150-B764-00A40FF4D028}">
      <dsp:nvSpPr>
        <dsp:cNvPr id="0" name=""/>
        <dsp:cNvSpPr/>
      </dsp:nvSpPr>
      <dsp:spPr>
        <a:xfrm>
          <a:off x="2868632" y="2368731"/>
          <a:ext cx="829389" cy="829389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RRI</a:t>
          </a:r>
        </a:p>
      </dsp:txBody>
      <dsp:txXfrm>
        <a:off x="2990093" y="2490192"/>
        <a:ext cx="586467" cy="586467"/>
      </dsp:txXfrm>
    </dsp:sp>
    <dsp:sp modelId="{3EC91239-AEA7-4C74-8338-5721F3FEF004}">
      <dsp:nvSpPr>
        <dsp:cNvPr id="0" name=""/>
        <dsp:cNvSpPr/>
      </dsp:nvSpPr>
      <dsp:spPr>
        <a:xfrm rot="6942857">
          <a:off x="2367653" y="208173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409762" y="2117941"/>
        <a:ext cx="137047" cy="187994"/>
      </dsp:txXfrm>
    </dsp:sp>
    <dsp:sp modelId="{C1CE4172-099D-41E8-8385-3009D510CFB2}">
      <dsp:nvSpPr>
        <dsp:cNvPr id="0" name=""/>
        <dsp:cNvSpPr/>
      </dsp:nvSpPr>
      <dsp:spPr>
        <a:xfrm>
          <a:off x="1788378" y="2368731"/>
          <a:ext cx="829389" cy="829389"/>
        </a:xfrm>
        <a:prstGeom prst="ellipse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WRI</a:t>
          </a:r>
        </a:p>
      </dsp:txBody>
      <dsp:txXfrm>
        <a:off x="1909839" y="2490192"/>
        <a:ext cx="586467" cy="586467"/>
      </dsp:txXfrm>
    </dsp:sp>
    <dsp:sp modelId="{1418DD4D-E3C4-4C3E-BCD9-6D381D6F9C3F}">
      <dsp:nvSpPr>
        <dsp:cNvPr id="0" name=""/>
        <dsp:cNvSpPr/>
      </dsp:nvSpPr>
      <dsp:spPr>
        <a:xfrm rot="10028571">
          <a:off x="2021422" y="1647575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079420" y="1703705"/>
        <a:ext cx="137047" cy="187994"/>
      </dsp:txXfrm>
    </dsp:sp>
    <dsp:sp modelId="{8D6BCB70-0EB4-4AD5-BA12-B7F904CC1DDF}">
      <dsp:nvSpPr>
        <dsp:cNvPr id="0" name=""/>
        <dsp:cNvSpPr/>
      </dsp:nvSpPr>
      <dsp:spPr>
        <a:xfrm>
          <a:off x="1114850" y="1524154"/>
          <a:ext cx="829389" cy="829389"/>
        </a:xfrm>
        <a:prstGeom prst="ellipse">
          <a:avLst/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JRI </a:t>
          </a:r>
        </a:p>
      </dsp:txBody>
      <dsp:txXfrm>
        <a:off x="1236311" y="1645615"/>
        <a:ext cx="586467" cy="586467"/>
      </dsp:txXfrm>
    </dsp:sp>
    <dsp:sp modelId="{054D566A-9D2B-4A9B-9081-15A7200A287D}">
      <dsp:nvSpPr>
        <dsp:cNvPr id="0" name=""/>
        <dsp:cNvSpPr/>
      </dsp:nvSpPr>
      <dsp:spPr>
        <a:xfrm rot="13114286">
          <a:off x="2144990" y="1106187"/>
          <a:ext cx="195781" cy="31332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 rot="10800000">
        <a:off x="2197317" y="1187162"/>
        <a:ext cx="137047" cy="187994"/>
      </dsp:txXfrm>
    </dsp:sp>
    <dsp:sp modelId="{D650B44B-083F-4105-AD29-A2A32C2899BE}">
      <dsp:nvSpPr>
        <dsp:cNvPr id="0" name=""/>
        <dsp:cNvSpPr/>
      </dsp:nvSpPr>
      <dsp:spPr>
        <a:xfrm>
          <a:off x="1355229" y="470984"/>
          <a:ext cx="829389" cy="829389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BCRI</a:t>
          </a:r>
        </a:p>
      </dsp:txBody>
      <dsp:txXfrm>
        <a:off x="1476690" y="592445"/>
        <a:ext cx="586467" cy="5864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4253-F58A-49F8-BCE9-2CFA9085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</dc:creator>
  <cp:lastModifiedBy>marzi</cp:lastModifiedBy>
  <cp:revision>2</cp:revision>
  <dcterms:created xsi:type="dcterms:W3CDTF">2024-03-06T12:56:00Z</dcterms:created>
  <dcterms:modified xsi:type="dcterms:W3CDTF">2024-03-06T12:56:00Z</dcterms:modified>
</cp:coreProperties>
</file>